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3307" w14:textId="77777777" w:rsidR="005E08EB" w:rsidRPr="004220E7" w:rsidRDefault="005E08EB" w:rsidP="00C46A51">
      <w:pPr>
        <w:ind w:left="-142"/>
        <w:rPr>
          <w:rFonts w:ascii="Segoe UI" w:hAnsi="Segoe UI" w:cs="Segoe UI"/>
          <w:sz w:val="20"/>
          <w:szCs w:val="20"/>
        </w:rPr>
      </w:pPr>
      <w:r w:rsidRPr="004220E7">
        <w:rPr>
          <w:rFonts w:ascii="Segoe UI" w:hAnsi="Segoe UI" w:cs="Segoe UI"/>
          <w:i/>
          <w:noProof/>
          <w:sz w:val="20"/>
          <w:szCs w:val="20"/>
          <w:lang w:val="en-US"/>
        </w:rPr>
        <w:t xml:space="preserve">Adapted from North Bristol NHS Trust            </w:t>
      </w:r>
    </w:p>
    <w:p w14:paraId="15B37600" w14:textId="0B69AB6C" w:rsidR="005E08EB" w:rsidRDefault="00256978" w:rsidP="00D209E7">
      <w:pPr>
        <w:ind w:left="3600" w:firstLine="720"/>
        <w:jc w:val="right"/>
        <w:rPr>
          <w:rFonts w:ascii="Segoe UI" w:hAnsi="Segoe UI" w:cs="Segoe UI"/>
          <w:b/>
          <w:noProof/>
          <w:sz w:val="32"/>
          <w:szCs w:val="32"/>
          <w:lang w:val="en-US"/>
        </w:rPr>
      </w:pPr>
      <w:bookmarkStart w:id="0" w:name="_Hlk518292058"/>
      <w:bookmarkEnd w:id="0"/>
      <w:r w:rsidRPr="00D209E7">
        <w:rPr>
          <w:noProof/>
          <w:lang w:val="en-US"/>
        </w:rPr>
        <w:pict w14:anchorId="564C9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86.25pt;height:43.5pt;visibility:visible;mso-wrap-style:square">
            <v:imagedata r:id="rId9" o:title=""/>
          </v:shape>
        </w:pict>
      </w:r>
    </w:p>
    <w:p w14:paraId="20C2AB8E" w14:textId="14669ABD" w:rsidR="005E08EB" w:rsidRPr="001D416A" w:rsidRDefault="00F22FF5" w:rsidP="00BC176E">
      <w:pPr>
        <w:jc w:val="center"/>
        <w:rPr>
          <w:rFonts w:ascii="Segoe UI" w:hAnsi="Segoe UI" w:cs="Segoe UI"/>
          <w:b/>
          <w:noProof/>
          <w:sz w:val="32"/>
          <w:szCs w:val="32"/>
          <w:lang w:val="en-US"/>
        </w:rPr>
      </w:pPr>
      <w:r>
        <w:rPr>
          <w:rFonts w:ascii="Segoe UI" w:hAnsi="Segoe UI" w:cs="Segoe UI"/>
          <w:b/>
          <w:noProof/>
          <w:sz w:val="32"/>
          <w:szCs w:val="32"/>
          <w:lang w:val="en-US"/>
        </w:rPr>
        <w:t xml:space="preserve">BRISC </w:t>
      </w:r>
      <w:r w:rsidR="00B3625A">
        <w:rPr>
          <w:rFonts w:ascii="Segoe UI" w:hAnsi="Segoe UI" w:cs="Segoe UI"/>
          <w:b/>
          <w:noProof/>
          <w:sz w:val="32"/>
          <w:szCs w:val="32"/>
          <w:lang w:val="en-US"/>
        </w:rPr>
        <w:t>BOOK 3</w:t>
      </w:r>
      <w:r w:rsidR="005E08EB">
        <w:rPr>
          <w:rFonts w:ascii="Segoe UI" w:hAnsi="Segoe UI" w:cs="Segoe UI"/>
          <w:b/>
          <w:noProof/>
          <w:sz w:val="32"/>
          <w:szCs w:val="32"/>
          <w:lang w:val="en-US"/>
        </w:rPr>
        <w:t xml:space="preserve"> : AGE 7 - 8 YEAR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01"/>
        <w:gridCol w:w="1944"/>
        <w:gridCol w:w="3260"/>
      </w:tblGrid>
      <w:tr w:rsidR="00E843B7" w:rsidRPr="001D416A" w14:paraId="5A412E64" w14:textId="77777777" w:rsidTr="00BC176E">
        <w:tc>
          <w:tcPr>
            <w:tcW w:w="1985" w:type="dxa"/>
            <w:shd w:val="clear" w:color="auto" w:fill="D9D9D9"/>
          </w:tcPr>
          <w:p w14:paraId="673C19FC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hild’s Name</w:t>
            </w:r>
          </w:p>
        </w:tc>
        <w:tc>
          <w:tcPr>
            <w:tcW w:w="3301" w:type="dxa"/>
          </w:tcPr>
          <w:p w14:paraId="07BDC99E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16EC698C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ompleted by</w:t>
            </w:r>
          </w:p>
        </w:tc>
        <w:tc>
          <w:tcPr>
            <w:tcW w:w="3260" w:type="dxa"/>
          </w:tcPr>
          <w:p w14:paraId="0699EDB7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5CC4C203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119D92EA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3301" w:type="dxa"/>
          </w:tcPr>
          <w:p w14:paraId="6519D3A7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AD993CC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Job Titl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7807C2B0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31B78020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0353D279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A</w:t>
            </w: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ge</w:t>
            </w:r>
          </w:p>
        </w:tc>
        <w:tc>
          <w:tcPr>
            <w:tcW w:w="3301" w:type="dxa"/>
          </w:tcPr>
          <w:p w14:paraId="41BE1638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346726E8" w14:textId="77777777" w:rsidR="00E843B7" w:rsidRPr="00BA40AF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3260" w:type="dxa"/>
          </w:tcPr>
          <w:p w14:paraId="744C647A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74F93784" w14:textId="77777777" w:rsidTr="00BC176E">
        <w:tc>
          <w:tcPr>
            <w:tcW w:w="1985" w:type="dxa"/>
            <w:shd w:val="clear" w:color="auto" w:fill="D9D9D9"/>
          </w:tcPr>
          <w:p w14:paraId="67BB235D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NHS Number</w:t>
            </w:r>
          </w:p>
        </w:tc>
        <w:tc>
          <w:tcPr>
            <w:tcW w:w="3301" w:type="dxa"/>
          </w:tcPr>
          <w:p w14:paraId="11489B87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9833D5F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60" w:type="dxa"/>
          </w:tcPr>
          <w:p w14:paraId="2AD62940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7D3B6CC" w14:textId="77777777" w:rsidR="00E843B7" w:rsidRPr="007B7690" w:rsidRDefault="00E843B7" w:rsidP="005E08EB">
      <w:pPr>
        <w:rPr>
          <w:rFonts w:ascii="Segoe UI" w:hAnsi="Segoe UI" w:cs="Segoe UI"/>
          <w:b/>
          <w:noProof/>
          <w:sz w:val="16"/>
          <w:szCs w:val="16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E08EB" w:rsidRPr="001D416A" w14:paraId="341C6DB5" w14:textId="77777777" w:rsidTr="00BC176E">
        <w:tc>
          <w:tcPr>
            <w:tcW w:w="5245" w:type="dxa"/>
            <w:shd w:val="clear" w:color="auto" w:fill="D9D9D9"/>
          </w:tcPr>
          <w:p w14:paraId="30185CB1" w14:textId="77777777" w:rsidR="005E08EB" w:rsidRPr="001D416A" w:rsidRDefault="005E08EB" w:rsidP="00BC176E">
            <w:pPr>
              <w:ind w:firstLine="169"/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Information Gathering</w:t>
            </w:r>
          </w:p>
        </w:tc>
        <w:tc>
          <w:tcPr>
            <w:tcW w:w="5245" w:type="dxa"/>
            <w:shd w:val="clear" w:color="auto" w:fill="D9D9D9"/>
          </w:tcPr>
          <w:p w14:paraId="31A8CF10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Notes / Examples</w:t>
            </w:r>
          </w:p>
        </w:tc>
      </w:tr>
      <w:tr w:rsidR="005E08EB" w:rsidRPr="001D416A" w14:paraId="389793AF" w14:textId="77777777" w:rsidTr="00BC176E">
        <w:tc>
          <w:tcPr>
            <w:tcW w:w="5245" w:type="dxa"/>
            <w:shd w:val="clear" w:color="auto" w:fill="FFFFFF"/>
          </w:tcPr>
          <w:p w14:paraId="41A98AE0" w14:textId="77777777" w:rsidR="001E72EE" w:rsidRPr="001E72EE" w:rsidRDefault="001E72EE" w:rsidP="001E72EE">
            <w:pPr>
              <w:rPr>
                <w:rFonts w:ascii="Segoe UI" w:hAnsi="Segoe UI" w:cs="Segoe UI"/>
                <w:sz w:val="20"/>
                <w:szCs w:val="20"/>
              </w:rPr>
            </w:pPr>
            <w:r w:rsidRPr="001E72EE">
              <w:rPr>
                <w:rFonts w:ascii="Segoe UI" w:hAnsi="Segoe UI" w:cs="Segoe UI"/>
                <w:sz w:val="20"/>
                <w:szCs w:val="20"/>
              </w:rPr>
              <w:t>Describe any difficulties they have in conversations and</w:t>
            </w:r>
          </w:p>
          <w:p w14:paraId="20419037" w14:textId="77777777" w:rsidR="006432AA" w:rsidRPr="001D416A" w:rsidRDefault="001E72EE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E72EE">
              <w:rPr>
                <w:rFonts w:ascii="Segoe UI" w:hAnsi="Segoe UI" w:cs="Segoe UI"/>
                <w:sz w:val="20"/>
                <w:szCs w:val="20"/>
              </w:rPr>
              <w:t xml:space="preserve">when </w:t>
            </w:r>
            <w:r>
              <w:rPr>
                <w:rFonts w:ascii="Segoe UI" w:hAnsi="Segoe UI" w:cs="Segoe UI"/>
                <w:sz w:val="20"/>
                <w:szCs w:val="20"/>
              </w:rPr>
              <w:t>describing</w:t>
            </w:r>
            <w:r w:rsidRPr="001E72EE">
              <w:rPr>
                <w:rFonts w:ascii="Segoe UI" w:hAnsi="Segoe UI" w:cs="Segoe UI"/>
                <w:sz w:val="20"/>
                <w:szCs w:val="20"/>
              </w:rPr>
              <w:t xml:space="preserve"> a story or eve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e.g. </w:t>
            </w:r>
            <w:r w:rsidRPr="001E72EE">
              <w:rPr>
                <w:rFonts w:ascii="Segoe UI" w:hAnsi="Segoe UI" w:cs="Segoe UI"/>
                <w:sz w:val="20"/>
                <w:szCs w:val="20"/>
              </w:rPr>
              <w:t xml:space="preserve">incorrect order of words in sentences,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asic vocabulary, </w:t>
            </w:r>
            <w:r w:rsidRPr="001E72EE">
              <w:rPr>
                <w:rFonts w:ascii="Segoe UI" w:hAnsi="Segoe UI" w:cs="Segoe UI"/>
                <w:sz w:val="20"/>
                <w:szCs w:val="20"/>
              </w:rPr>
              <w:t>incomplete sentences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E72EE">
              <w:rPr>
                <w:rFonts w:ascii="Segoe UI" w:hAnsi="Segoe UI" w:cs="Segoe UI"/>
                <w:sz w:val="20"/>
                <w:szCs w:val="20"/>
              </w:rPr>
              <w:t>or they don’t make sense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</w:t>
            </w:r>
            <w:r w:rsidRPr="001E72EE">
              <w:rPr>
                <w:rFonts w:ascii="Segoe UI" w:hAnsi="Segoe UI" w:cs="Segoe UI"/>
                <w:sz w:val="20"/>
                <w:szCs w:val="20"/>
              </w:rPr>
              <w:t>s there a clear structure containing a problem and solution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FFFFFF"/>
          </w:tcPr>
          <w:p w14:paraId="0E46437C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01C788CD" w14:textId="77777777" w:rsidTr="00BC176E">
        <w:tc>
          <w:tcPr>
            <w:tcW w:w="5245" w:type="dxa"/>
            <w:shd w:val="clear" w:color="auto" w:fill="FFFFFF"/>
          </w:tcPr>
          <w:p w14:paraId="2A097DC9" w14:textId="77777777" w:rsidR="005E08EB" w:rsidRDefault="003C1C61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3C1C61">
              <w:rPr>
                <w:rFonts w:ascii="Segoe UI" w:hAnsi="Segoe UI" w:cs="Segoe UI"/>
                <w:sz w:val="20"/>
                <w:szCs w:val="20"/>
              </w:rPr>
              <w:t xml:space="preserve">Describe any difficulties they </w:t>
            </w:r>
            <w:r>
              <w:rPr>
                <w:rFonts w:ascii="Segoe UI" w:hAnsi="Segoe UI" w:cs="Segoe UI"/>
                <w:sz w:val="20"/>
                <w:szCs w:val="20"/>
              </w:rPr>
              <w:t>have understanding something said to them e.g. stay silent, give unexpected or irrelevant responses.</w:t>
            </w:r>
            <w:r w:rsidR="00BE18A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Can they</w:t>
            </w:r>
            <w:r w:rsidR="006432AA">
              <w:rPr>
                <w:rFonts w:ascii="Segoe UI" w:hAnsi="Segoe UI" w:cs="Segoe UI"/>
                <w:sz w:val="20"/>
                <w:szCs w:val="20"/>
              </w:rPr>
              <w:t xml:space="preserve"> explain when they haven’t understood something? </w:t>
            </w:r>
          </w:p>
          <w:p w14:paraId="492B605C" w14:textId="77777777" w:rsidR="001E72EE" w:rsidRPr="000805E7" w:rsidRDefault="003C1C61" w:rsidP="003C1C6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scribe how they respond to</w:t>
            </w:r>
            <w:r w:rsidR="000D6806">
              <w:rPr>
                <w:rFonts w:ascii="Segoe UI" w:hAnsi="Segoe UI" w:cs="Segoe UI"/>
                <w:sz w:val="20"/>
                <w:szCs w:val="20"/>
              </w:rPr>
              <w:t xml:space="preserve"> complex instruction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ith several parts. </w:t>
            </w:r>
            <w:r w:rsidR="00165A10">
              <w:rPr>
                <w:rFonts w:ascii="Segoe UI" w:hAnsi="Segoe UI" w:cs="Segoe UI"/>
                <w:sz w:val="20"/>
                <w:szCs w:val="20"/>
              </w:rPr>
              <w:t>Do</w:t>
            </w:r>
            <w:r w:rsidR="001E72EE" w:rsidRPr="001E72EE">
              <w:rPr>
                <w:rFonts w:ascii="Segoe UI" w:hAnsi="Segoe UI" w:cs="Segoe UI"/>
                <w:sz w:val="20"/>
                <w:szCs w:val="20"/>
              </w:rPr>
              <w:t xml:space="preserve"> they understand </w:t>
            </w:r>
            <w:r w:rsidR="005669C2">
              <w:rPr>
                <w:rFonts w:ascii="Segoe UI" w:hAnsi="Segoe UI" w:cs="Segoe UI"/>
                <w:sz w:val="20"/>
                <w:szCs w:val="20"/>
              </w:rPr>
              <w:t xml:space="preserve">better </w:t>
            </w:r>
            <w:r w:rsidR="001E72EE" w:rsidRPr="001E72EE">
              <w:rPr>
                <w:rFonts w:ascii="Segoe UI" w:hAnsi="Segoe UI" w:cs="Segoe UI"/>
                <w:sz w:val="20"/>
                <w:szCs w:val="20"/>
              </w:rPr>
              <w:t xml:space="preserve">when </w:t>
            </w:r>
            <w:r w:rsidR="005669C2">
              <w:rPr>
                <w:rFonts w:ascii="Segoe UI" w:hAnsi="Segoe UI" w:cs="Segoe UI"/>
                <w:sz w:val="20"/>
                <w:szCs w:val="20"/>
              </w:rPr>
              <w:t>these</w:t>
            </w:r>
            <w:r w:rsidR="001E72EE" w:rsidRPr="001E72EE">
              <w:rPr>
                <w:rFonts w:ascii="Segoe UI" w:hAnsi="Segoe UI" w:cs="Segoe UI"/>
                <w:sz w:val="20"/>
                <w:szCs w:val="20"/>
              </w:rPr>
              <w:t xml:space="preserve"> are </w:t>
            </w:r>
            <w:r w:rsidR="00165A10">
              <w:rPr>
                <w:rFonts w:ascii="Segoe UI" w:hAnsi="Segoe UI" w:cs="Segoe UI"/>
                <w:sz w:val="20"/>
                <w:szCs w:val="20"/>
              </w:rPr>
              <w:t>simplified</w:t>
            </w:r>
            <w:r w:rsidR="001E72EE" w:rsidRPr="001E72EE">
              <w:rPr>
                <w:rFonts w:ascii="Segoe UI" w:hAnsi="Segoe UI" w:cs="Segoe UI"/>
                <w:sz w:val="20"/>
                <w:szCs w:val="20"/>
              </w:rPr>
              <w:t xml:space="preserve"> or repeated with or without pauses?</w:t>
            </w:r>
          </w:p>
        </w:tc>
        <w:tc>
          <w:tcPr>
            <w:tcW w:w="5245" w:type="dxa"/>
            <w:shd w:val="clear" w:color="auto" w:fill="FFFFFF"/>
          </w:tcPr>
          <w:p w14:paraId="201C892F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2DEDFA8D" w14:textId="77777777" w:rsidTr="00BC176E">
        <w:tc>
          <w:tcPr>
            <w:tcW w:w="5245" w:type="dxa"/>
            <w:shd w:val="clear" w:color="auto" w:fill="FFFFFF"/>
          </w:tcPr>
          <w:p w14:paraId="5ED7C0D7" w14:textId="77777777" w:rsidR="005E08EB" w:rsidRPr="001D416A" w:rsidRDefault="003C1C61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3C1C61">
              <w:rPr>
                <w:rFonts w:ascii="Segoe UI" w:hAnsi="Segoe UI" w:cs="Segoe UI"/>
                <w:sz w:val="20"/>
                <w:szCs w:val="20"/>
              </w:rPr>
              <w:t xml:space="preserve">If you concerned about their sounds, </w:t>
            </w:r>
            <w:r w:rsidRPr="003C1C61">
              <w:rPr>
                <w:rFonts w:ascii="Segoe UI" w:hAnsi="Segoe UI" w:cs="Segoe UI"/>
                <w:b/>
                <w:bCs/>
                <w:sz w:val="20"/>
                <w:szCs w:val="20"/>
              </w:rPr>
              <w:t>complete a speech sound checklist</w:t>
            </w:r>
          </w:p>
        </w:tc>
        <w:tc>
          <w:tcPr>
            <w:tcW w:w="5245" w:type="dxa"/>
            <w:shd w:val="clear" w:color="auto" w:fill="FFFFFF"/>
          </w:tcPr>
          <w:p w14:paraId="160DE3EF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2070A139" w14:textId="77777777" w:rsidTr="00BC176E">
        <w:tc>
          <w:tcPr>
            <w:tcW w:w="5245" w:type="dxa"/>
            <w:shd w:val="clear" w:color="auto" w:fill="FFFFFF"/>
          </w:tcPr>
          <w:p w14:paraId="1DB1CBF1" w14:textId="77777777" w:rsidR="00CA57E1" w:rsidRPr="00CA57E1" w:rsidRDefault="00CA57E1" w:rsidP="00CA57E1">
            <w:pPr>
              <w:rPr>
                <w:rFonts w:ascii="Segoe UI" w:hAnsi="Segoe UI" w:cs="Segoe UI"/>
                <w:sz w:val="20"/>
                <w:szCs w:val="20"/>
              </w:rPr>
            </w:pPr>
            <w:r w:rsidRPr="00CA57E1">
              <w:rPr>
                <w:rFonts w:ascii="Segoe UI" w:hAnsi="Segoe UI" w:cs="Segoe UI"/>
                <w:sz w:val="20"/>
                <w:szCs w:val="20"/>
              </w:rPr>
              <w:t>If there is a stammer, describe it, e.g. how often do they stammer (does it come and go</w:t>
            </w:r>
            <w:r w:rsidR="00E832DA">
              <w:rPr>
                <w:rFonts w:ascii="Segoe UI" w:hAnsi="Segoe UI" w:cs="Segoe UI"/>
                <w:sz w:val="20"/>
                <w:szCs w:val="20"/>
              </w:rPr>
              <w:t>,</w:t>
            </w:r>
            <w:r w:rsidRPr="00CA57E1">
              <w:rPr>
                <w:rFonts w:ascii="Segoe UI" w:hAnsi="Segoe UI" w:cs="Segoe UI"/>
                <w:sz w:val="20"/>
                <w:szCs w:val="20"/>
              </w:rPr>
              <w:t xml:space="preserve"> or is it all the time?</w:t>
            </w:r>
            <w:r w:rsidR="00E832DA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8E9926D" w14:textId="77777777" w:rsidR="00CA57E1" w:rsidRPr="00CA57E1" w:rsidRDefault="00CA57E1" w:rsidP="00CA57E1">
            <w:pPr>
              <w:rPr>
                <w:rFonts w:ascii="Segoe UI" w:hAnsi="Segoe UI" w:cs="Segoe UI"/>
                <w:sz w:val="20"/>
                <w:szCs w:val="20"/>
              </w:rPr>
            </w:pPr>
            <w:r w:rsidRPr="00CA57E1">
              <w:rPr>
                <w:rFonts w:ascii="Segoe UI" w:hAnsi="Segoe UI" w:cs="Segoe UI"/>
                <w:sz w:val="20"/>
                <w:szCs w:val="20"/>
              </w:rPr>
              <w:t xml:space="preserve">When did you first notice this?  </w:t>
            </w:r>
          </w:p>
          <w:p w14:paraId="43A32A14" w14:textId="77777777" w:rsidR="001120BC" w:rsidRDefault="00CA57E1" w:rsidP="00CA57E1">
            <w:pPr>
              <w:rPr>
                <w:rFonts w:ascii="Segoe UI" w:hAnsi="Segoe UI" w:cs="Segoe UI"/>
                <w:sz w:val="20"/>
                <w:szCs w:val="20"/>
              </w:rPr>
            </w:pPr>
            <w:r w:rsidRPr="00CA57E1">
              <w:rPr>
                <w:rFonts w:ascii="Segoe UI" w:hAnsi="Segoe UI" w:cs="Segoe UI"/>
                <w:sz w:val="20"/>
                <w:szCs w:val="20"/>
              </w:rPr>
              <w:t xml:space="preserve">How does </w:t>
            </w:r>
            <w:r w:rsidR="001124F2">
              <w:rPr>
                <w:rFonts w:ascii="Segoe UI" w:hAnsi="Segoe UI" w:cs="Segoe UI"/>
                <w:sz w:val="20"/>
                <w:szCs w:val="20"/>
              </w:rPr>
              <w:t>your</w:t>
            </w:r>
            <w:r w:rsidRPr="00CA57E1">
              <w:rPr>
                <w:rFonts w:ascii="Segoe UI" w:hAnsi="Segoe UI" w:cs="Segoe UI"/>
                <w:sz w:val="20"/>
                <w:szCs w:val="20"/>
              </w:rPr>
              <w:t xml:space="preserve"> child respond to </w:t>
            </w:r>
            <w:r w:rsidR="001124F2">
              <w:rPr>
                <w:rFonts w:ascii="Segoe UI" w:hAnsi="Segoe UI" w:cs="Segoe UI"/>
                <w:sz w:val="20"/>
                <w:szCs w:val="20"/>
              </w:rPr>
              <w:t>the stammer</w:t>
            </w:r>
            <w:r w:rsidRPr="00CA57E1">
              <w:rPr>
                <w:rFonts w:ascii="Segoe UI" w:hAnsi="Segoe UI" w:cs="Segoe UI"/>
                <w:sz w:val="20"/>
                <w:szCs w:val="20"/>
              </w:rPr>
              <w:t>?</w:t>
            </w:r>
            <w:r w:rsidR="001124F2">
              <w:rPr>
                <w:rFonts w:ascii="Segoe UI" w:hAnsi="Segoe UI" w:cs="Segoe UI"/>
                <w:sz w:val="20"/>
                <w:szCs w:val="20"/>
              </w:rPr>
              <w:t xml:space="preserve"> e.g. gets upset or frustrated, goes quiet, appears unaware.</w:t>
            </w:r>
          </w:p>
          <w:p w14:paraId="659209DF" w14:textId="77777777" w:rsidR="001124F2" w:rsidRDefault="001124F2" w:rsidP="00CA57E1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Who else in the family has a stammer?</w:t>
            </w:r>
          </w:p>
        </w:tc>
        <w:tc>
          <w:tcPr>
            <w:tcW w:w="5245" w:type="dxa"/>
            <w:shd w:val="clear" w:color="auto" w:fill="FFFFFF"/>
          </w:tcPr>
          <w:p w14:paraId="2E918A3A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6D00C484" w14:textId="77777777" w:rsidTr="00BC176E">
        <w:tc>
          <w:tcPr>
            <w:tcW w:w="5245" w:type="dxa"/>
            <w:shd w:val="clear" w:color="auto" w:fill="D9D9D9"/>
          </w:tcPr>
          <w:p w14:paraId="1BE5CC7E" w14:textId="77777777" w:rsidR="005E08EB" w:rsidRPr="00C14C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14C6A">
              <w:rPr>
                <w:rFonts w:ascii="Segoe UI" w:hAnsi="Segoe UI" w:cs="Segoe UI"/>
                <w:b/>
                <w:sz w:val="28"/>
                <w:szCs w:val="28"/>
              </w:rPr>
              <w:t>Prior to Referral</w:t>
            </w:r>
          </w:p>
        </w:tc>
        <w:tc>
          <w:tcPr>
            <w:tcW w:w="5245" w:type="dxa"/>
            <w:shd w:val="clear" w:color="auto" w:fill="D9D9D9"/>
          </w:tcPr>
          <w:p w14:paraId="59E2CDDF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3EC34D68" w14:textId="77777777" w:rsidTr="00BC176E">
        <w:tc>
          <w:tcPr>
            <w:tcW w:w="5245" w:type="dxa"/>
            <w:shd w:val="clear" w:color="auto" w:fill="FFFFFF"/>
          </w:tcPr>
          <w:p w14:paraId="517FFA5B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has been tried to </w:t>
            </w:r>
            <w:r w:rsidR="00E0554C">
              <w:rPr>
                <w:rFonts w:ascii="Segoe UI" w:hAnsi="Segoe UI" w:cs="Segoe UI"/>
                <w:sz w:val="20"/>
                <w:szCs w:val="20"/>
              </w:rPr>
              <w:t>suppor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 child so far?</w:t>
            </w:r>
          </w:p>
          <w:p w14:paraId="35B45F62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f there is an SEN Support Plan, please attach the latest.</w:t>
            </w:r>
          </w:p>
        </w:tc>
        <w:tc>
          <w:tcPr>
            <w:tcW w:w="5245" w:type="dxa"/>
            <w:shd w:val="clear" w:color="auto" w:fill="FFFFFF"/>
          </w:tcPr>
          <w:p w14:paraId="63BC02C6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657D62B3" w14:textId="77777777" w:rsidR="005E08EB" w:rsidRPr="007B7690" w:rsidRDefault="005E08EB" w:rsidP="005E08EB">
      <w:pPr>
        <w:jc w:val="center"/>
        <w:rPr>
          <w:rFonts w:ascii="Segoe UI" w:hAnsi="Segoe UI" w:cs="Segoe UI"/>
          <w:b/>
        </w:rPr>
      </w:pPr>
      <w:r w:rsidRPr="007B7690">
        <w:rPr>
          <w:rFonts w:ascii="Segoe UI" w:hAnsi="Segoe UI" w:cs="Segoe UI"/>
          <w:b/>
        </w:rPr>
        <w:t>↓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5E08EB" w:rsidRPr="001D416A" w14:paraId="3D6F675A" w14:textId="77777777" w:rsidTr="00BC176E">
        <w:tc>
          <w:tcPr>
            <w:tcW w:w="10490" w:type="dxa"/>
            <w:gridSpan w:val="2"/>
            <w:shd w:val="clear" w:color="auto" w:fill="FFFFFF"/>
          </w:tcPr>
          <w:p w14:paraId="164057A7" w14:textId="77777777" w:rsidR="005E08EB" w:rsidRPr="001D416A" w:rsidRDefault="005669C2" w:rsidP="008357A6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8161B">
              <w:rPr>
                <w:rFonts w:ascii="Segoe UI" w:hAnsi="Segoe UI" w:cs="Segoe UI"/>
                <w:b/>
                <w:sz w:val="28"/>
                <w:szCs w:val="28"/>
              </w:rPr>
              <w:t>Please highlight your concerns below to work out whether to refer</w:t>
            </w:r>
          </w:p>
        </w:tc>
      </w:tr>
      <w:tr w:rsidR="005E08EB" w:rsidRPr="001D416A" w14:paraId="5073F217" w14:textId="77777777" w:rsidTr="00BC176E">
        <w:tc>
          <w:tcPr>
            <w:tcW w:w="6379" w:type="dxa"/>
            <w:shd w:val="clear" w:color="auto" w:fill="FFFFFF"/>
          </w:tcPr>
          <w:p w14:paraId="75DCBEAF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 xml:space="preserve">REFER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to Speech and Langua</w:t>
            </w:r>
            <w:r>
              <w:rPr>
                <w:rFonts w:ascii="Segoe UI" w:hAnsi="Segoe UI" w:cs="Segoe UI"/>
                <w:sz w:val="20"/>
                <w:szCs w:val="20"/>
              </w:rPr>
              <w:t>ge Therapy if</w:t>
            </w:r>
            <w:r w:rsidR="00E34D2D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08C3B5B" w14:textId="77777777" w:rsidR="005E08EB" w:rsidRDefault="005E08EB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re is atypical word order or word finding difficulty</w:t>
            </w:r>
            <w:r w:rsidR="00B1198B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ECDEE99" w14:textId="77777777" w:rsidR="004C056D" w:rsidRDefault="000D6806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as difficulty asking more complex questions e.g </w:t>
            </w:r>
            <w:r w:rsidR="00990E34">
              <w:rPr>
                <w:rFonts w:ascii="Segoe UI" w:hAnsi="Segoe UI" w:cs="Segoe UI"/>
                <w:sz w:val="20"/>
                <w:szCs w:val="20"/>
              </w:rPr>
              <w:t>‘</w:t>
            </w:r>
            <w:r>
              <w:rPr>
                <w:rFonts w:ascii="Segoe UI" w:hAnsi="Segoe UI" w:cs="Segoe UI"/>
                <w:sz w:val="20"/>
                <w:szCs w:val="20"/>
              </w:rPr>
              <w:t>how</w:t>
            </w:r>
            <w:r w:rsidR="00990E34">
              <w:rPr>
                <w:rFonts w:ascii="Segoe UI" w:hAnsi="Segoe UI" w:cs="Segoe UI"/>
                <w:sz w:val="20"/>
                <w:szCs w:val="20"/>
              </w:rPr>
              <w:t>…</w:t>
            </w:r>
            <w:r>
              <w:rPr>
                <w:rFonts w:ascii="Segoe UI" w:hAnsi="Segoe UI" w:cs="Segoe UI"/>
                <w:sz w:val="20"/>
                <w:szCs w:val="20"/>
              </w:rPr>
              <w:t>’</w:t>
            </w:r>
            <w:r w:rsidR="00990E34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‘why</w:t>
            </w:r>
            <w:r w:rsidR="00990E34">
              <w:rPr>
                <w:rFonts w:ascii="Segoe UI" w:hAnsi="Segoe UI" w:cs="Segoe UI"/>
                <w:sz w:val="20"/>
                <w:szCs w:val="20"/>
              </w:rPr>
              <w:t>…</w:t>
            </w:r>
            <w:r>
              <w:rPr>
                <w:rFonts w:ascii="Segoe UI" w:hAnsi="Segoe UI" w:cs="Segoe UI"/>
                <w:sz w:val="20"/>
                <w:szCs w:val="20"/>
              </w:rPr>
              <w:t>’</w:t>
            </w:r>
          </w:p>
          <w:p w14:paraId="0D472393" w14:textId="77777777" w:rsidR="00B1198B" w:rsidRDefault="00B1198B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ere is little evidence of longer sentences containing connectives such as </w:t>
            </w:r>
            <w:r w:rsidR="004C056D">
              <w:rPr>
                <w:rFonts w:ascii="Segoe UI" w:hAnsi="Segoe UI" w:cs="Segoe UI"/>
                <w:sz w:val="20"/>
                <w:szCs w:val="20"/>
              </w:rPr>
              <w:t>‘because’</w:t>
            </w:r>
          </w:p>
          <w:p w14:paraId="7D2C7685" w14:textId="77777777" w:rsidR="00E34D2D" w:rsidRDefault="005E08EB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es not appear to understand more complex instructions (eg. 3 part instructions)*</w:t>
            </w:r>
          </w:p>
          <w:p w14:paraId="2DCBCE65" w14:textId="77777777" w:rsidR="00E34D2D" w:rsidRDefault="000D6806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4D2D">
              <w:rPr>
                <w:rFonts w:ascii="Segoe UI" w:hAnsi="Segoe UI" w:cs="Segoe UI"/>
                <w:sz w:val="20"/>
                <w:szCs w:val="20"/>
              </w:rPr>
              <w:t>Finds it hard to predict what is likely to happen in a story, understand cause and effect and how characters are likely to feel.</w:t>
            </w:r>
          </w:p>
          <w:p w14:paraId="7EB9B8C0" w14:textId="77777777" w:rsidR="00E34D2D" w:rsidRDefault="00451DA4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4D2D">
              <w:rPr>
                <w:rFonts w:ascii="Segoe UI" w:hAnsi="Segoe UI" w:cs="Segoe UI"/>
                <w:sz w:val="20"/>
                <w:szCs w:val="20"/>
              </w:rPr>
              <w:t>Struggles to sequence their ideas to form a coherent narrative.</w:t>
            </w:r>
          </w:p>
          <w:p w14:paraId="35F1A991" w14:textId="77777777" w:rsidR="00E34D2D" w:rsidRDefault="000271DC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4D2D">
              <w:rPr>
                <w:rFonts w:ascii="Segoe UI" w:hAnsi="Segoe UI" w:cs="Segoe UI"/>
                <w:sz w:val="20"/>
                <w:szCs w:val="20"/>
              </w:rPr>
              <w:t>No triple consonant blends are used e.g. spl, str.</w:t>
            </w:r>
            <w:r w:rsidR="00451DA4" w:rsidRPr="00E34D2D">
              <w:rPr>
                <w:rFonts w:ascii="Segoe UI" w:hAnsi="Segoe UI" w:cs="Segoe UI"/>
                <w:sz w:val="20"/>
                <w:szCs w:val="20"/>
              </w:rPr>
              <w:t xml:space="preserve">  Child mumbles and is </w:t>
            </w:r>
            <w:r w:rsidR="00E34D2D">
              <w:rPr>
                <w:rFonts w:ascii="Segoe UI" w:hAnsi="Segoe UI" w:cs="Segoe UI"/>
                <w:sz w:val="20"/>
                <w:szCs w:val="20"/>
              </w:rPr>
              <w:t xml:space="preserve">very </w:t>
            </w:r>
            <w:r w:rsidR="00451DA4" w:rsidRPr="00E34D2D">
              <w:rPr>
                <w:rFonts w:ascii="Segoe UI" w:hAnsi="Segoe UI" w:cs="Segoe UI"/>
                <w:sz w:val="20"/>
                <w:szCs w:val="20"/>
              </w:rPr>
              <w:t>hard to understand</w:t>
            </w:r>
            <w:r w:rsidR="00E34D2D">
              <w:rPr>
                <w:rFonts w:ascii="Segoe UI" w:hAnsi="Segoe UI" w:cs="Segoe UI"/>
                <w:sz w:val="20"/>
                <w:szCs w:val="20"/>
              </w:rPr>
              <w:t xml:space="preserve"> in a variety of situations</w:t>
            </w:r>
            <w:r w:rsidR="00451DA4" w:rsidRPr="00E34D2D">
              <w:rPr>
                <w:rFonts w:ascii="Segoe UI" w:hAnsi="Segoe UI" w:cs="Segoe UI"/>
                <w:sz w:val="20"/>
                <w:szCs w:val="20"/>
              </w:rPr>
              <w:t xml:space="preserve">.  </w:t>
            </w:r>
          </w:p>
          <w:p w14:paraId="1302F76B" w14:textId="77777777" w:rsidR="005E08EB" w:rsidRPr="00E34D2D" w:rsidRDefault="005E08EB" w:rsidP="00E34D2D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34D2D">
              <w:rPr>
                <w:rFonts w:ascii="Segoe UI" w:hAnsi="Segoe UI" w:cs="Segoe UI"/>
                <w:sz w:val="20"/>
                <w:szCs w:val="20"/>
              </w:rPr>
              <w:t>There is evidence of early stammering and the parents are concerned or there is family history</w:t>
            </w:r>
            <w:r w:rsidR="002D278A" w:rsidRPr="00E34D2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FFFFFF"/>
          </w:tcPr>
          <w:p w14:paraId="73DA923E" w14:textId="77777777" w:rsidR="005E08EB" w:rsidRPr="001D416A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>MONITO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832DA" w:rsidRPr="00E832DA">
              <w:rPr>
                <w:rFonts w:ascii="Segoe UI" w:hAnsi="Segoe UI" w:cs="Segoe UI"/>
                <w:b/>
                <w:sz w:val="20"/>
                <w:szCs w:val="20"/>
              </w:rPr>
              <w:t xml:space="preserve">AND PROVIDE INPU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and </w:t>
            </w:r>
            <w:r w:rsidRPr="00451DA4">
              <w:rPr>
                <w:rFonts w:ascii="Segoe UI" w:hAnsi="Segoe UI" w:cs="Segoe UI"/>
                <w:sz w:val="20"/>
                <w:szCs w:val="20"/>
              </w:rPr>
              <w:t>refer to advice on our website)</w:t>
            </w:r>
            <w:r w:rsidRPr="00451DA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451DA4">
              <w:rPr>
                <w:rFonts w:ascii="Segoe UI" w:hAnsi="Segoe UI" w:cs="Segoe UI"/>
                <w:sz w:val="20"/>
                <w:szCs w:val="20"/>
              </w:rPr>
              <w:t>if</w:t>
            </w:r>
            <w:r w:rsidR="00451DA4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3295494" w14:textId="77777777" w:rsidR="00E34D2D" w:rsidRDefault="00E34D2D" w:rsidP="00E34D2D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sping (e.g. says th for s) or struggles to say r (replaces with w) or th (replaces with f/v). Only refer in child/parent extremely concerned, and this is affecting child.</w:t>
            </w:r>
          </w:p>
          <w:p w14:paraId="039E7594" w14:textId="77777777" w:rsidR="005E08EB" w:rsidRDefault="005E08EB" w:rsidP="009B540E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9557C">
              <w:rPr>
                <w:rFonts w:ascii="Segoe UI" w:hAnsi="Segoe UI" w:cs="Segoe UI"/>
                <w:sz w:val="20"/>
                <w:szCs w:val="20"/>
              </w:rPr>
              <w:t>Has difficulty understanding sequence of instructions in class</w:t>
            </w:r>
          </w:p>
          <w:p w14:paraId="71117100" w14:textId="77777777" w:rsidR="005E08EB" w:rsidRDefault="005E08EB" w:rsidP="008357A6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 grammatical features are still not present (e.g.</w:t>
            </w:r>
            <w:r w:rsidR="00451DA4">
              <w:rPr>
                <w:rFonts w:ascii="Segoe UI" w:hAnsi="Segoe UI" w:cs="Segoe UI"/>
                <w:sz w:val="20"/>
                <w:szCs w:val="20"/>
              </w:rPr>
              <w:t xml:space="preserve"> irregular past tense</w:t>
            </w:r>
            <w:r w:rsidR="00E832DA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="00451DA4">
              <w:rPr>
                <w:rFonts w:ascii="Segoe UI" w:hAnsi="Segoe UI" w:cs="Segoe UI"/>
                <w:sz w:val="20"/>
                <w:szCs w:val="20"/>
              </w:rPr>
              <w:t>plural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528FCB8" w14:textId="77777777" w:rsidR="005E08EB" w:rsidRPr="00850BF6" w:rsidRDefault="00451DA4" w:rsidP="00451DA4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eaks in short sentences, uses limited vocabulary with few descriptive words*</w:t>
            </w:r>
          </w:p>
        </w:tc>
      </w:tr>
    </w:tbl>
    <w:p w14:paraId="0B1B2EA1" w14:textId="77777777" w:rsidR="005E08EB" w:rsidRDefault="005E08EB" w:rsidP="005E08EB">
      <w:pPr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here the child is exposed to more than one language, the *items are likely to be delayed in the second language or any additional languages</w:t>
      </w:r>
      <w:r w:rsidRPr="00AE3B74">
        <w:rPr>
          <w:rFonts w:ascii="Segoe UI" w:hAnsi="Segoe UI" w:cs="Segoe UI"/>
          <w:b/>
          <w:i/>
          <w:sz w:val="20"/>
          <w:szCs w:val="20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</w:rPr>
        <w:t>Speak to SLT before referral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690" w:rsidRPr="000E33C1" w14:paraId="0CBB3D2E" w14:textId="77777777" w:rsidTr="00BC176E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D89AE6" w14:textId="77777777" w:rsidR="007B7690" w:rsidRPr="007B7690" w:rsidRDefault="007B7690" w:rsidP="00FB1A92">
            <w:pPr>
              <w:rPr>
                <w:rFonts w:ascii="Segoe UI" w:hAnsi="Segoe UI" w:cs="Segoe UI"/>
              </w:rPr>
            </w:pPr>
            <w:r w:rsidRPr="007B7690">
              <w:rPr>
                <w:rFonts w:ascii="Segoe UI" w:hAnsi="Segoe UI" w:cs="Segoe UI"/>
                <w:b/>
              </w:rPr>
              <w:t>What is your biggest concern for your child right now?</w:t>
            </w:r>
          </w:p>
        </w:tc>
      </w:tr>
      <w:tr w:rsidR="007B7690" w:rsidRPr="000E33C1" w14:paraId="1624B341" w14:textId="77777777" w:rsidTr="00BC176E">
        <w:trPr>
          <w:trHeight w:val="704"/>
        </w:trPr>
        <w:tc>
          <w:tcPr>
            <w:tcW w:w="10490" w:type="dxa"/>
            <w:shd w:val="clear" w:color="auto" w:fill="auto"/>
          </w:tcPr>
          <w:p w14:paraId="0626B61A" w14:textId="77777777" w:rsidR="007B7690" w:rsidRPr="000E33C1" w:rsidRDefault="007B7690" w:rsidP="00FB1A9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8FD73BF" w14:textId="77777777" w:rsidR="00990E34" w:rsidRPr="007B7690" w:rsidRDefault="00990E34" w:rsidP="00990E34">
      <w:pPr>
        <w:rPr>
          <w:rFonts w:ascii="Segoe UI" w:hAnsi="Segoe UI" w:cs="Segoe UI"/>
          <w:iCs/>
          <w:noProof/>
          <w:sz w:val="4"/>
          <w:szCs w:val="4"/>
          <w:lang w:val="en-US"/>
        </w:rPr>
      </w:pPr>
    </w:p>
    <w:p w14:paraId="2A613FFB" w14:textId="77777777" w:rsidR="004220E7" w:rsidRDefault="004220E7" w:rsidP="00481893">
      <w:pPr>
        <w:ind w:left="-1134"/>
        <w:rPr>
          <w:i/>
          <w:noProof/>
          <w:lang w:val="en-US"/>
        </w:rPr>
      </w:pPr>
    </w:p>
    <w:p w14:paraId="4E4E2387" w14:textId="18C7219D" w:rsidR="005E08EB" w:rsidRPr="00DC173C" w:rsidRDefault="005E08EB" w:rsidP="00BC176E">
      <w:pPr>
        <w:ind w:left="-142"/>
        <w:rPr>
          <w:rFonts w:ascii="Segoe UI" w:hAnsi="Segoe UI" w:cs="Segoe UI"/>
          <w:i/>
          <w:noProof/>
          <w:sz w:val="20"/>
          <w:szCs w:val="20"/>
          <w:lang w:val="en-US"/>
        </w:rPr>
      </w:pPr>
      <w:r w:rsidRPr="00DC173C">
        <w:rPr>
          <w:rFonts w:ascii="Segoe UI" w:hAnsi="Segoe UI" w:cs="Segoe UI"/>
          <w:i/>
          <w:noProof/>
          <w:sz w:val="20"/>
          <w:szCs w:val="20"/>
          <w:lang w:val="en-US"/>
        </w:rPr>
        <w:lastRenderedPageBreak/>
        <w:t xml:space="preserve">Adapted from North Bristol NHS Trust            </w:t>
      </w:r>
    </w:p>
    <w:p w14:paraId="26B5D447" w14:textId="41FD3556" w:rsidR="005E08EB" w:rsidRDefault="00256978" w:rsidP="00481893">
      <w:pPr>
        <w:ind w:left="3600" w:firstLine="720"/>
        <w:jc w:val="right"/>
        <w:rPr>
          <w:rFonts w:ascii="Segoe UI" w:hAnsi="Segoe UI" w:cs="Segoe UI"/>
          <w:b/>
          <w:noProof/>
          <w:sz w:val="32"/>
          <w:szCs w:val="32"/>
          <w:lang w:val="en-US"/>
        </w:rPr>
      </w:pPr>
      <w:r w:rsidRPr="00D209E7">
        <w:rPr>
          <w:noProof/>
          <w:lang w:val="en-US"/>
        </w:rPr>
        <w:pict w14:anchorId="00C934DA">
          <v:shape id="_x0000_i1056" type="#_x0000_t75" style="width:86.25pt;height:43.5pt;visibility:visible;mso-wrap-style:square">
            <v:imagedata r:id="rId9" o:title=""/>
          </v:shape>
        </w:pict>
      </w:r>
    </w:p>
    <w:p w14:paraId="289D604A" w14:textId="6F194EA3" w:rsidR="005E08EB" w:rsidRPr="001D416A" w:rsidRDefault="00B3625A" w:rsidP="005E08EB">
      <w:pPr>
        <w:jc w:val="center"/>
        <w:rPr>
          <w:rFonts w:ascii="Segoe UI" w:hAnsi="Segoe UI" w:cs="Segoe UI"/>
          <w:b/>
          <w:noProof/>
          <w:sz w:val="32"/>
          <w:szCs w:val="32"/>
          <w:lang w:val="en-US"/>
        </w:rPr>
      </w:pPr>
      <w:r>
        <w:rPr>
          <w:rFonts w:ascii="Segoe UI" w:hAnsi="Segoe UI" w:cs="Segoe UI"/>
          <w:b/>
          <w:noProof/>
          <w:sz w:val="32"/>
          <w:szCs w:val="32"/>
          <w:lang w:val="en-US"/>
        </w:rPr>
        <w:t>BRISC BOOK 3</w:t>
      </w:r>
      <w:r>
        <w:rPr>
          <w:rFonts w:ascii="Segoe UI" w:hAnsi="Segoe UI" w:cs="Segoe UI"/>
          <w:b/>
          <w:noProof/>
          <w:sz w:val="32"/>
          <w:szCs w:val="32"/>
          <w:lang w:val="en-US"/>
        </w:rPr>
        <w:t xml:space="preserve"> </w:t>
      </w:r>
      <w:r w:rsidR="005E08EB">
        <w:rPr>
          <w:rFonts w:ascii="Segoe UI" w:hAnsi="Segoe UI" w:cs="Segoe UI"/>
          <w:b/>
          <w:noProof/>
          <w:sz w:val="32"/>
          <w:szCs w:val="32"/>
          <w:lang w:val="en-US"/>
        </w:rPr>
        <w:t>: AGE 8 - 9 YEAR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3"/>
        <w:gridCol w:w="3260"/>
      </w:tblGrid>
      <w:tr w:rsidR="00E843B7" w:rsidRPr="001D416A" w14:paraId="06B9A29E" w14:textId="77777777" w:rsidTr="00BC176E">
        <w:tc>
          <w:tcPr>
            <w:tcW w:w="1985" w:type="dxa"/>
            <w:shd w:val="clear" w:color="auto" w:fill="D9D9D9"/>
          </w:tcPr>
          <w:p w14:paraId="3883CF13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hild’s Name</w:t>
            </w:r>
          </w:p>
        </w:tc>
        <w:tc>
          <w:tcPr>
            <w:tcW w:w="3402" w:type="dxa"/>
          </w:tcPr>
          <w:p w14:paraId="33ABDDBA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6365E988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ompleted by</w:t>
            </w:r>
          </w:p>
        </w:tc>
        <w:tc>
          <w:tcPr>
            <w:tcW w:w="3260" w:type="dxa"/>
          </w:tcPr>
          <w:p w14:paraId="57BCF2C0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2938848D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1AA04C56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3402" w:type="dxa"/>
          </w:tcPr>
          <w:p w14:paraId="129D36EB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34508746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Job Titl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10626139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608A029A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7841DB94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A</w:t>
            </w: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ge</w:t>
            </w:r>
          </w:p>
        </w:tc>
        <w:tc>
          <w:tcPr>
            <w:tcW w:w="3402" w:type="dxa"/>
          </w:tcPr>
          <w:p w14:paraId="1191AC1D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1C848504" w14:textId="77777777" w:rsidR="00E843B7" w:rsidRPr="00BA40AF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3260" w:type="dxa"/>
          </w:tcPr>
          <w:p w14:paraId="22EFB1F0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58DAFD8B" w14:textId="77777777" w:rsidTr="00BC176E">
        <w:tc>
          <w:tcPr>
            <w:tcW w:w="1985" w:type="dxa"/>
            <w:shd w:val="clear" w:color="auto" w:fill="D9D9D9"/>
          </w:tcPr>
          <w:p w14:paraId="2992B38D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NHS Number</w:t>
            </w:r>
          </w:p>
        </w:tc>
        <w:tc>
          <w:tcPr>
            <w:tcW w:w="3402" w:type="dxa"/>
          </w:tcPr>
          <w:p w14:paraId="7BFEE762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7CFF9F85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60" w:type="dxa"/>
          </w:tcPr>
          <w:p w14:paraId="7597BA82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643DA21F" w14:textId="77777777" w:rsidR="00E843B7" w:rsidRPr="007B7690" w:rsidRDefault="00E843B7" w:rsidP="005E08EB">
      <w:pPr>
        <w:rPr>
          <w:rFonts w:ascii="Segoe UI" w:hAnsi="Segoe UI" w:cs="Segoe UI"/>
          <w:b/>
          <w:noProof/>
          <w:sz w:val="16"/>
          <w:szCs w:val="16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E08EB" w:rsidRPr="001D416A" w14:paraId="086B7D7B" w14:textId="77777777" w:rsidTr="00BC176E">
        <w:tc>
          <w:tcPr>
            <w:tcW w:w="5387" w:type="dxa"/>
            <w:shd w:val="clear" w:color="auto" w:fill="D9D9D9"/>
          </w:tcPr>
          <w:p w14:paraId="2B817D4B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Information Gathering</w:t>
            </w:r>
          </w:p>
        </w:tc>
        <w:tc>
          <w:tcPr>
            <w:tcW w:w="5103" w:type="dxa"/>
            <w:shd w:val="clear" w:color="auto" w:fill="D9D9D9"/>
          </w:tcPr>
          <w:p w14:paraId="21B06DA8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Notes / Examples</w:t>
            </w:r>
          </w:p>
        </w:tc>
      </w:tr>
      <w:tr w:rsidR="00086DBF" w:rsidRPr="00A068E5" w14:paraId="2B9EC466" w14:textId="77777777" w:rsidTr="00BC17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B0C" w14:textId="77777777" w:rsidR="00086DBF" w:rsidRPr="00A068E5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A068E5">
              <w:rPr>
                <w:rFonts w:ascii="Segoe UI" w:hAnsi="Segoe UI" w:cs="Segoe UI"/>
                <w:sz w:val="20"/>
                <w:szCs w:val="20"/>
              </w:rPr>
              <w:t>Can your child join in a discussion using topic vocabulary?</w:t>
            </w:r>
          </w:p>
          <w:p w14:paraId="517DDA26" w14:textId="77777777" w:rsidR="00086DBF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A068E5">
              <w:rPr>
                <w:rFonts w:ascii="Segoe UI" w:hAnsi="Segoe UI" w:cs="Segoe UI"/>
                <w:sz w:val="20"/>
                <w:szCs w:val="20"/>
              </w:rPr>
              <w:t>When your child tells a story is there a clear structure containing a problem and solution?</w:t>
            </w:r>
          </w:p>
          <w:p w14:paraId="6426C5E2" w14:textId="77777777" w:rsidR="00451DA4" w:rsidRPr="00A068E5" w:rsidRDefault="00451DA4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n your child use complex grammar and sentences effectively to communicate in different ways to clarify, summarise, explain choices and pla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6663" w14:textId="77777777" w:rsidR="00086DBF" w:rsidRPr="00A068E5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6DBF" w:rsidRPr="00A068E5" w14:paraId="53552E59" w14:textId="77777777" w:rsidTr="00BC17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4E22" w14:textId="77777777" w:rsidR="00086DBF" w:rsidRPr="00A6205B" w:rsidRDefault="00451DA4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an your child </w:t>
            </w:r>
            <w:r w:rsidR="007E7573">
              <w:rPr>
                <w:rFonts w:ascii="Segoe UI" w:hAnsi="Segoe UI" w:cs="Segoe UI"/>
                <w:sz w:val="20"/>
                <w:szCs w:val="20"/>
              </w:rPr>
              <w:t>explai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hen they haven’t understood and be specific about what additional information they need?</w:t>
            </w:r>
            <w:r w:rsidR="00086DBF" w:rsidRPr="00A6205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27F0FFE" w14:textId="77777777" w:rsidR="00086DBF" w:rsidRPr="00A068E5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A068E5">
              <w:rPr>
                <w:rFonts w:ascii="Segoe UI" w:hAnsi="Segoe UI" w:cs="Segoe UI"/>
                <w:sz w:val="20"/>
                <w:szCs w:val="20"/>
              </w:rPr>
              <w:t>Is your child able to listen to information</w:t>
            </w:r>
            <w:r w:rsidR="00EF3C6B">
              <w:rPr>
                <w:rFonts w:ascii="Segoe UI" w:hAnsi="Segoe UI" w:cs="Segoe UI"/>
                <w:sz w:val="20"/>
                <w:szCs w:val="20"/>
              </w:rPr>
              <w:t xml:space="preserve">, work out which elements are key and make relevant, related comments? </w:t>
            </w:r>
            <w:r w:rsidRPr="00A068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277" w14:textId="77777777" w:rsidR="00086DBF" w:rsidRPr="00A068E5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6DBF" w:rsidRPr="00A068E5" w14:paraId="0B322C6E" w14:textId="77777777" w:rsidTr="00BC17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F490" w14:textId="77777777" w:rsidR="00086DBF" w:rsidRPr="00A068E5" w:rsidRDefault="00CA57E1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CA57E1">
              <w:rPr>
                <w:rFonts w:ascii="Segoe UI" w:hAnsi="Segoe UI" w:cs="Segoe UI"/>
                <w:sz w:val="20"/>
                <w:szCs w:val="20"/>
              </w:rPr>
              <w:t xml:space="preserve">If you concerned about their sounds, </w:t>
            </w:r>
            <w:r w:rsidRPr="00CA57E1">
              <w:rPr>
                <w:rFonts w:ascii="Segoe UI" w:hAnsi="Segoe UI" w:cs="Segoe UI"/>
                <w:b/>
                <w:bCs/>
                <w:sz w:val="20"/>
                <w:szCs w:val="20"/>
              </w:rPr>
              <w:t>complete a speech sound checkli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DED3" w14:textId="77777777" w:rsidR="00086DBF" w:rsidRPr="00A068E5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86DBF" w:rsidRPr="00A068E5" w14:paraId="5FB4AC13" w14:textId="77777777" w:rsidTr="00BC17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4178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If there is a stammer, describe it, e.g. how often do they stammer (does it come and go or is it all the time?</w:t>
            </w:r>
          </w:p>
          <w:p w14:paraId="75DF5356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 xml:space="preserve">When did you first notice this?  </w:t>
            </w:r>
          </w:p>
          <w:p w14:paraId="138CF3AB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How does your child respond to the stammer? e.g. gets upset or frustrated, goes quiet, appears unaware.</w:t>
            </w:r>
          </w:p>
          <w:p w14:paraId="216CB07A" w14:textId="77777777" w:rsidR="00086DBF" w:rsidRPr="00A068E5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Who else in the family has a stammer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0B7D" w14:textId="77777777" w:rsidR="00086DBF" w:rsidRPr="00A068E5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E08EB" w:rsidRPr="001D416A" w14:paraId="1211C155" w14:textId="77777777" w:rsidTr="00BC176E">
        <w:tc>
          <w:tcPr>
            <w:tcW w:w="5387" w:type="dxa"/>
            <w:shd w:val="clear" w:color="auto" w:fill="D9D9D9"/>
          </w:tcPr>
          <w:p w14:paraId="313A43CC" w14:textId="77777777" w:rsidR="005E08EB" w:rsidRPr="00C14C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14C6A">
              <w:rPr>
                <w:rFonts w:ascii="Segoe UI" w:hAnsi="Segoe UI" w:cs="Segoe UI"/>
                <w:b/>
                <w:sz w:val="28"/>
                <w:szCs w:val="28"/>
              </w:rPr>
              <w:t>Prior to Referral</w:t>
            </w:r>
          </w:p>
        </w:tc>
        <w:tc>
          <w:tcPr>
            <w:tcW w:w="5103" w:type="dxa"/>
            <w:shd w:val="clear" w:color="auto" w:fill="D9D9D9"/>
          </w:tcPr>
          <w:p w14:paraId="2347BC5B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5E08EB" w:rsidRPr="001D416A" w14:paraId="0AF8E435" w14:textId="77777777" w:rsidTr="00BC176E">
        <w:tc>
          <w:tcPr>
            <w:tcW w:w="5387" w:type="dxa"/>
            <w:shd w:val="clear" w:color="auto" w:fill="FFFFFF"/>
          </w:tcPr>
          <w:p w14:paraId="4E329E4A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has been tried to </w:t>
            </w:r>
            <w:r w:rsidR="00E0554C">
              <w:rPr>
                <w:rFonts w:ascii="Segoe UI" w:hAnsi="Segoe UI" w:cs="Segoe UI"/>
                <w:sz w:val="20"/>
                <w:szCs w:val="20"/>
              </w:rPr>
              <w:t>suppor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 child so far?</w:t>
            </w:r>
          </w:p>
          <w:p w14:paraId="06EF5082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f there is an SEN Support Plan, please attach the latest.</w:t>
            </w:r>
          </w:p>
        </w:tc>
        <w:tc>
          <w:tcPr>
            <w:tcW w:w="5103" w:type="dxa"/>
            <w:shd w:val="clear" w:color="auto" w:fill="FFFFFF"/>
          </w:tcPr>
          <w:p w14:paraId="25F0339D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14:paraId="09577463" w14:textId="473B7002" w:rsidR="005E08EB" w:rsidRPr="007B7690" w:rsidRDefault="005E08EB" w:rsidP="005E08EB">
      <w:pPr>
        <w:jc w:val="center"/>
        <w:rPr>
          <w:rFonts w:ascii="Segoe UI" w:hAnsi="Segoe UI" w:cs="Segoe UI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5E08EB" w:rsidRPr="001D416A" w14:paraId="7E356909" w14:textId="77777777" w:rsidTr="00BC176E">
        <w:tc>
          <w:tcPr>
            <w:tcW w:w="10490" w:type="dxa"/>
            <w:gridSpan w:val="2"/>
            <w:shd w:val="clear" w:color="auto" w:fill="FFFFFF"/>
          </w:tcPr>
          <w:p w14:paraId="7B18B71A" w14:textId="77777777" w:rsidR="005E08EB" w:rsidRPr="001D416A" w:rsidRDefault="005669C2" w:rsidP="008357A6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8161B">
              <w:rPr>
                <w:rFonts w:ascii="Segoe UI" w:hAnsi="Segoe UI" w:cs="Segoe UI"/>
                <w:b/>
                <w:sz w:val="28"/>
                <w:szCs w:val="28"/>
              </w:rPr>
              <w:t>Please highlight your concerns below to work out whether to refer</w:t>
            </w:r>
          </w:p>
        </w:tc>
      </w:tr>
      <w:tr w:rsidR="005E08EB" w:rsidRPr="001D416A" w14:paraId="54BE811E" w14:textId="77777777" w:rsidTr="00BC176E"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620B8391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 xml:space="preserve">REFER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to Speech and Langua</w:t>
            </w:r>
            <w:r>
              <w:rPr>
                <w:rFonts w:ascii="Segoe UI" w:hAnsi="Segoe UI" w:cs="Segoe UI"/>
                <w:sz w:val="20"/>
                <w:szCs w:val="20"/>
              </w:rPr>
              <w:t>ge Therapy if</w:t>
            </w:r>
            <w:r w:rsidR="00E34D2D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EC330E8" w14:textId="77777777" w:rsidR="005E08EB" w:rsidRDefault="00E832DA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es</w:t>
            </w:r>
            <w:r w:rsidR="005E08EB">
              <w:rPr>
                <w:rFonts w:ascii="Segoe UI" w:hAnsi="Segoe UI" w:cs="Segoe UI"/>
                <w:sz w:val="20"/>
                <w:szCs w:val="20"/>
              </w:rPr>
              <w:t xml:space="preserve"> atypical word order or word finding difficulty</w:t>
            </w:r>
            <w:r w:rsidR="00B1198B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51382F50" w14:textId="77777777" w:rsidR="00B61DED" w:rsidRDefault="00EF3C6B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ses a limited range of verbs to express their thoughts or explain cause and effect. </w:t>
            </w:r>
          </w:p>
          <w:p w14:paraId="737BF3CA" w14:textId="77777777" w:rsidR="00B1198B" w:rsidRDefault="00B1198B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re is little evidence of longer sentences containing connectives such as ‘because’.</w:t>
            </w:r>
          </w:p>
          <w:p w14:paraId="75448384" w14:textId="77777777" w:rsidR="00B1198B" w:rsidRDefault="00B1198B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EF3C6B">
              <w:rPr>
                <w:rFonts w:ascii="Segoe UI" w:hAnsi="Segoe UI" w:cs="Segoe UI"/>
                <w:sz w:val="20"/>
                <w:szCs w:val="20"/>
              </w:rPr>
              <w:t>ever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grammatical features are still not present (e.g. verb tenses, plurals).</w:t>
            </w:r>
          </w:p>
          <w:p w14:paraId="607657F6" w14:textId="77777777" w:rsidR="00896F93" w:rsidRDefault="00667C79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667C79">
              <w:rPr>
                <w:rFonts w:ascii="Segoe UI" w:hAnsi="Segoe UI" w:cs="Segoe UI"/>
                <w:sz w:val="20"/>
                <w:szCs w:val="20"/>
              </w:rPr>
              <w:t xml:space="preserve">Cannot retell stories and events with a clear structure and give clear explanations.  </w:t>
            </w:r>
          </w:p>
          <w:p w14:paraId="37195FB2" w14:textId="77777777" w:rsidR="00896F93" w:rsidRDefault="00B1198B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896F93">
              <w:rPr>
                <w:rFonts w:ascii="Segoe UI" w:hAnsi="Segoe UI" w:cs="Segoe UI"/>
                <w:sz w:val="20"/>
                <w:szCs w:val="20"/>
              </w:rPr>
              <w:t>Has difficulty understanding sequence of instructions in class.</w:t>
            </w:r>
          </w:p>
          <w:p w14:paraId="6378F5A5" w14:textId="77777777" w:rsidR="00896F93" w:rsidRDefault="00667C79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896F93">
              <w:rPr>
                <w:rFonts w:ascii="Segoe UI" w:hAnsi="Segoe UI" w:cs="Segoe UI"/>
                <w:sz w:val="20"/>
                <w:szCs w:val="20"/>
              </w:rPr>
              <w:t>Have difficulty in keeping a conversation going with a range of people</w:t>
            </w:r>
            <w:r w:rsidR="00896F93" w:rsidRPr="00896F93">
              <w:rPr>
                <w:rFonts w:ascii="Segoe UI" w:hAnsi="Segoe UI" w:cs="Segoe UI"/>
                <w:sz w:val="20"/>
                <w:szCs w:val="20"/>
              </w:rPr>
              <w:t xml:space="preserve"> because </w:t>
            </w:r>
            <w:r w:rsidR="007D6369">
              <w:rPr>
                <w:rFonts w:ascii="Segoe UI" w:hAnsi="Segoe UI" w:cs="Segoe UI"/>
                <w:sz w:val="20"/>
                <w:szCs w:val="20"/>
              </w:rPr>
              <w:t xml:space="preserve">can’t understand what said or articulate ideas clearly. </w:t>
            </w:r>
            <w:r w:rsidR="00896F93" w:rsidRPr="00896F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96F93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3274ADCF" w14:textId="77777777" w:rsidR="00896F93" w:rsidRDefault="00B1198B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896F93">
              <w:rPr>
                <w:rFonts w:ascii="Segoe UI" w:hAnsi="Segoe UI" w:cs="Segoe UI"/>
                <w:sz w:val="20"/>
                <w:szCs w:val="20"/>
              </w:rPr>
              <w:t>No triple consonant blends are used e.g. spl, str.</w:t>
            </w:r>
          </w:p>
          <w:p w14:paraId="413CA322" w14:textId="77777777" w:rsidR="005E08EB" w:rsidRPr="00896F93" w:rsidRDefault="00B1198B" w:rsidP="00896F93">
            <w:pPr>
              <w:numPr>
                <w:ilvl w:val="0"/>
                <w:numId w:val="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896F93">
              <w:rPr>
                <w:rFonts w:ascii="Segoe UI" w:hAnsi="Segoe UI" w:cs="Segoe UI"/>
                <w:sz w:val="20"/>
                <w:szCs w:val="20"/>
              </w:rPr>
              <w:t>There is evidence of early stammering and the parents are concerned or there is family history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14:paraId="4E4B2D63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>MONITO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832DA" w:rsidRPr="00E832DA">
              <w:rPr>
                <w:rFonts w:ascii="Segoe UI" w:hAnsi="Segoe UI" w:cs="Segoe UI"/>
                <w:b/>
                <w:sz w:val="20"/>
                <w:szCs w:val="20"/>
              </w:rPr>
              <w:t xml:space="preserve">AND PROVIDE INPU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and </w:t>
            </w:r>
            <w:r w:rsidRPr="00667C79">
              <w:rPr>
                <w:rFonts w:ascii="Segoe UI" w:hAnsi="Segoe UI" w:cs="Segoe UI"/>
                <w:sz w:val="20"/>
                <w:szCs w:val="20"/>
              </w:rPr>
              <w:t>refer to advice on our website)</w:t>
            </w:r>
            <w:r w:rsidRPr="00667C7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667C79">
              <w:rPr>
                <w:rFonts w:ascii="Segoe UI" w:hAnsi="Segoe UI" w:cs="Segoe UI"/>
                <w:sz w:val="20"/>
                <w:szCs w:val="20"/>
              </w:rPr>
              <w:t>if</w:t>
            </w:r>
            <w:r w:rsidR="00667C79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519073B" w14:textId="77777777" w:rsidR="00BE18AB" w:rsidRDefault="005E08EB" w:rsidP="00BE18A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Lisping (e.g. th for s)</w:t>
            </w:r>
            <w:r w:rsidR="00896F93" w:rsidRPr="00BE18AB">
              <w:rPr>
                <w:rFonts w:ascii="Segoe UI" w:hAnsi="Segoe UI" w:cs="Segoe UI"/>
                <w:sz w:val="20"/>
                <w:szCs w:val="20"/>
              </w:rPr>
              <w:t xml:space="preserve"> or struggles to say r (replaces with w) or th (replaces with f/v). 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>Only refer i</w:t>
            </w:r>
            <w:r w:rsidR="00D366D5">
              <w:rPr>
                <w:rFonts w:ascii="Segoe UI" w:hAnsi="Segoe UI" w:cs="Segoe UI"/>
                <w:sz w:val="20"/>
                <w:szCs w:val="20"/>
              </w:rPr>
              <w:t>f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 child</w:t>
            </w:r>
            <w:r w:rsidR="00D366D5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parent extremely </w:t>
            </w:r>
            <w:r w:rsidR="00F9683B" w:rsidRPr="00BE18AB">
              <w:rPr>
                <w:rFonts w:ascii="Segoe UI" w:hAnsi="Segoe UI" w:cs="Segoe UI"/>
                <w:sz w:val="20"/>
                <w:szCs w:val="20"/>
              </w:rPr>
              <w:t>concerned,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 and this is affecting child.</w:t>
            </w:r>
          </w:p>
          <w:p w14:paraId="1C373B3A" w14:textId="77777777" w:rsidR="00BE18AB" w:rsidRDefault="00EF3C6B" w:rsidP="00BE18A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Use</w:t>
            </w:r>
            <w:r w:rsidR="00FD7598" w:rsidRPr="00BE18AB">
              <w:rPr>
                <w:rFonts w:ascii="Segoe UI" w:hAnsi="Segoe UI" w:cs="Segoe UI"/>
                <w:sz w:val="20"/>
                <w:szCs w:val="20"/>
              </w:rPr>
              <w:t>s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 many </w:t>
            </w:r>
            <w:r w:rsidR="00896F93" w:rsidRPr="00BE18AB">
              <w:rPr>
                <w:rFonts w:ascii="Segoe UI" w:hAnsi="Segoe UI" w:cs="Segoe UI"/>
                <w:sz w:val="20"/>
                <w:szCs w:val="20"/>
              </w:rPr>
              <w:t>g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rammatical markers but </w:t>
            </w:r>
            <w:r w:rsidR="00667C79" w:rsidRPr="00BE18AB">
              <w:rPr>
                <w:rFonts w:ascii="Segoe UI" w:hAnsi="Segoe UI" w:cs="Segoe UI"/>
                <w:sz w:val="20"/>
                <w:szCs w:val="20"/>
              </w:rPr>
              <w:t xml:space="preserve">continues to 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struggle with </w:t>
            </w:r>
            <w:r w:rsidR="00E34D2D" w:rsidRPr="00BE18AB">
              <w:rPr>
                <w:rFonts w:ascii="Segoe UI" w:hAnsi="Segoe UI" w:cs="Segoe UI"/>
                <w:sz w:val="20"/>
                <w:szCs w:val="20"/>
              </w:rPr>
              <w:t xml:space="preserve">later developing ones (e.g. 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>irregular past tense</w:t>
            </w:r>
            <w:r w:rsidR="007D6369" w:rsidRPr="00BE18AB">
              <w:rPr>
                <w:rFonts w:ascii="Segoe UI" w:hAnsi="Segoe UI" w:cs="Segoe UI"/>
                <w:sz w:val="20"/>
                <w:szCs w:val="20"/>
              </w:rPr>
              <w:t>/plurals</w:t>
            </w:r>
          </w:p>
          <w:p w14:paraId="0DE7DCEA" w14:textId="77777777" w:rsidR="00BE18AB" w:rsidRDefault="00667C79" w:rsidP="00BE18A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They find it hard to infer meanings, reasons and make predictions</w:t>
            </w:r>
            <w:r w:rsidR="007D6369" w:rsidRPr="00BE18AB">
              <w:rPr>
                <w:rFonts w:ascii="Segoe UI" w:hAnsi="Segoe UI" w:cs="Segoe UI"/>
                <w:sz w:val="20"/>
                <w:szCs w:val="20"/>
              </w:rPr>
              <w:t xml:space="preserve"> in classroom learning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1312C35E" w14:textId="77777777" w:rsidR="00BE18AB" w:rsidRDefault="00667C79" w:rsidP="00BE18A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Have difficulty understanding a range of words related to time and measurement. </w:t>
            </w:r>
          </w:p>
          <w:p w14:paraId="51DDB621" w14:textId="77777777" w:rsidR="00BE18AB" w:rsidRDefault="00667C79" w:rsidP="00BE18A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Has little understanding that they need to use different styles of talk with different people, e.g. when they are talking to friends or to a teacher</w:t>
            </w:r>
            <w:r w:rsidR="00896F93" w:rsidRPr="00BE18AB">
              <w:rPr>
                <w:rFonts w:ascii="Segoe UI" w:hAnsi="Segoe UI" w:cs="Segoe UI"/>
                <w:sz w:val="20"/>
                <w:szCs w:val="20"/>
              </w:rPr>
              <w:t xml:space="preserve"> because of receptive/expressive language difficulties. </w:t>
            </w:r>
          </w:p>
          <w:p w14:paraId="41A0E6AE" w14:textId="77777777" w:rsidR="007F6382" w:rsidRPr="00BE18AB" w:rsidRDefault="00667C79" w:rsidP="00BE18A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Cannot use complex grammar and sentences to summarise, explain and plan.  </w:t>
            </w:r>
          </w:p>
        </w:tc>
      </w:tr>
    </w:tbl>
    <w:p w14:paraId="2B6C48EC" w14:textId="77777777" w:rsidR="007E7573" w:rsidRDefault="007E7573" w:rsidP="007E7573">
      <w:pPr>
        <w:jc w:val="center"/>
        <w:rPr>
          <w:rFonts w:ascii="Segoe UI" w:hAnsi="Segoe UI" w:cs="Segoe UI"/>
          <w:b/>
          <w:i/>
          <w:iCs/>
          <w:sz w:val="20"/>
          <w:szCs w:val="20"/>
        </w:rPr>
      </w:pPr>
      <w:r w:rsidRPr="007E7573">
        <w:rPr>
          <w:rFonts w:ascii="Segoe UI" w:hAnsi="Segoe UI" w:cs="Segoe UI"/>
          <w:bCs/>
          <w:i/>
          <w:iCs/>
          <w:sz w:val="20"/>
          <w:szCs w:val="20"/>
        </w:rPr>
        <w:t xml:space="preserve">Where the child is exposed to more than one language, the *items are likely to be delayed in the second language or any additional languages </w:t>
      </w:r>
      <w:r w:rsidRPr="007E7573">
        <w:rPr>
          <w:rFonts w:ascii="Segoe UI" w:hAnsi="Segoe UI" w:cs="Segoe UI"/>
          <w:b/>
          <w:i/>
          <w:iCs/>
          <w:sz w:val="20"/>
          <w:szCs w:val="20"/>
        </w:rPr>
        <w:t>Speak to SLT before referral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690" w:rsidRPr="000E33C1" w14:paraId="60E42B47" w14:textId="77777777" w:rsidTr="00BC176E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364439" w14:textId="77777777" w:rsidR="007B7690" w:rsidRPr="007B7690" w:rsidRDefault="007B7690" w:rsidP="00FB1A92">
            <w:pPr>
              <w:rPr>
                <w:rFonts w:ascii="Segoe UI" w:hAnsi="Segoe UI" w:cs="Segoe UI"/>
              </w:rPr>
            </w:pPr>
            <w:r w:rsidRPr="007B7690">
              <w:rPr>
                <w:rFonts w:ascii="Segoe UI" w:hAnsi="Segoe UI" w:cs="Segoe UI"/>
                <w:b/>
              </w:rPr>
              <w:t>What is your biggest concern for your child right now?</w:t>
            </w:r>
          </w:p>
        </w:tc>
      </w:tr>
      <w:tr w:rsidR="007B7690" w:rsidRPr="000E33C1" w14:paraId="0C457756" w14:textId="77777777" w:rsidTr="00BC176E">
        <w:trPr>
          <w:trHeight w:val="704"/>
        </w:trPr>
        <w:tc>
          <w:tcPr>
            <w:tcW w:w="10490" w:type="dxa"/>
            <w:shd w:val="clear" w:color="auto" w:fill="auto"/>
          </w:tcPr>
          <w:p w14:paraId="2C5D2447" w14:textId="77777777" w:rsidR="007B7690" w:rsidRPr="000E33C1" w:rsidRDefault="007B7690" w:rsidP="00FB1A9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FFFD2EA" w14:textId="77777777" w:rsidR="007B7690" w:rsidRPr="007B7690" w:rsidRDefault="007B7690" w:rsidP="007B7690">
      <w:pPr>
        <w:rPr>
          <w:rFonts w:ascii="Segoe UI" w:hAnsi="Segoe UI" w:cs="Segoe UI"/>
          <w:i/>
          <w:noProof/>
          <w:sz w:val="4"/>
          <w:szCs w:val="4"/>
          <w:lang w:val="en-US"/>
        </w:rPr>
      </w:pPr>
    </w:p>
    <w:p w14:paraId="744B4F72" w14:textId="77777777" w:rsidR="005E08EB" w:rsidRPr="00DC173C" w:rsidRDefault="005E08EB" w:rsidP="00BC176E">
      <w:pPr>
        <w:ind w:left="-284"/>
        <w:rPr>
          <w:rFonts w:ascii="Segoe UI" w:hAnsi="Segoe UI" w:cs="Segoe UI"/>
          <w:i/>
          <w:noProof/>
          <w:sz w:val="20"/>
          <w:szCs w:val="20"/>
          <w:lang w:val="en-US"/>
        </w:rPr>
      </w:pPr>
      <w:r w:rsidRPr="00DC173C">
        <w:rPr>
          <w:rFonts w:ascii="Segoe UI" w:hAnsi="Segoe UI" w:cs="Segoe UI"/>
          <w:i/>
          <w:noProof/>
          <w:sz w:val="20"/>
          <w:szCs w:val="20"/>
          <w:lang w:val="en-US"/>
        </w:rPr>
        <w:t xml:space="preserve">Adapted from North Bristol NHS Trust            </w:t>
      </w:r>
    </w:p>
    <w:p w14:paraId="0833AC99" w14:textId="71B3A869" w:rsidR="005E08EB" w:rsidRPr="00DC173C" w:rsidRDefault="00256978" w:rsidP="00024AA7">
      <w:pPr>
        <w:ind w:left="-1134"/>
        <w:jc w:val="right"/>
        <w:rPr>
          <w:rFonts w:ascii="Segoe UI" w:hAnsi="Segoe UI" w:cs="Segoe UI"/>
          <w:i/>
          <w:noProof/>
          <w:sz w:val="20"/>
          <w:szCs w:val="20"/>
          <w:lang w:val="en-US"/>
        </w:rPr>
      </w:pPr>
      <w:r w:rsidRPr="00D209E7">
        <w:rPr>
          <w:noProof/>
          <w:lang w:val="en-US"/>
        </w:rPr>
        <w:pict w14:anchorId="3DF16B71">
          <v:shape id="_x0000_i1058" type="#_x0000_t75" style="width:86.25pt;height:43.5pt;visibility:visible;mso-wrap-style:square">
            <v:imagedata r:id="rId9" o:title=""/>
          </v:shape>
        </w:pict>
      </w:r>
    </w:p>
    <w:p w14:paraId="41711783" w14:textId="3B2C27F4" w:rsidR="005E08EB" w:rsidRPr="001D416A" w:rsidRDefault="008D5CC9" w:rsidP="007D6369">
      <w:pPr>
        <w:jc w:val="center"/>
        <w:rPr>
          <w:rFonts w:ascii="Segoe UI" w:hAnsi="Segoe UI" w:cs="Segoe UI"/>
          <w:b/>
          <w:noProof/>
          <w:sz w:val="32"/>
          <w:szCs w:val="32"/>
          <w:lang w:val="en-US"/>
        </w:rPr>
      </w:pPr>
      <w:r>
        <w:rPr>
          <w:rFonts w:ascii="Segoe UI" w:hAnsi="Segoe UI" w:cs="Segoe UI"/>
          <w:b/>
          <w:noProof/>
          <w:sz w:val="32"/>
          <w:szCs w:val="32"/>
          <w:lang w:val="en-US"/>
        </w:rPr>
        <w:t>BRISC BOOK 3</w:t>
      </w:r>
      <w:r>
        <w:rPr>
          <w:rFonts w:ascii="Segoe UI" w:hAnsi="Segoe UI" w:cs="Segoe UI"/>
          <w:b/>
          <w:noProof/>
          <w:sz w:val="32"/>
          <w:szCs w:val="32"/>
          <w:lang w:val="en-US"/>
        </w:rPr>
        <w:t xml:space="preserve"> </w:t>
      </w:r>
      <w:r w:rsidR="005E08EB">
        <w:rPr>
          <w:rFonts w:ascii="Segoe UI" w:hAnsi="Segoe UI" w:cs="Segoe UI"/>
          <w:b/>
          <w:noProof/>
          <w:sz w:val="32"/>
          <w:szCs w:val="32"/>
          <w:lang w:val="en-US"/>
        </w:rPr>
        <w:t>: AGE 9 - 10 YEAR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01"/>
        <w:gridCol w:w="1944"/>
        <w:gridCol w:w="3260"/>
      </w:tblGrid>
      <w:tr w:rsidR="00E843B7" w:rsidRPr="001D416A" w14:paraId="260D88D1" w14:textId="77777777" w:rsidTr="00BC176E">
        <w:tc>
          <w:tcPr>
            <w:tcW w:w="1985" w:type="dxa"/>
            <w:shd w:val="clear" w:color="auto" w:fill="D9D9D9"/>
          </w:tcPr>
          <w:p w14:paraId="2A9FE3B1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hild’s Name</w:t>
            </w:r>
          </w:p>
        </w:tc>
        <w:tc>
          <w:tcPr>
            <w:tcW w:w="3301" w:type="dxa"/>
          </w:tcPr>
          <w:p w14:paraId="52EED4BE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F6455E4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ompleted by</w:t>
            </w:r>
          </w:p>
        </w:tc>
        <w:tc>
          <w:tcPr>
            <w:tcW w:w="3260" w:type="dxa"/>
          </w:tcPr>
          <w:p w14:paraId="373FCFA4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143A8C52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70468347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3301" w:type="dxa"/>
          </w:tcPr>
          <w:p w14:paraId="5C273453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670F45F7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Job Titl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4FFC118F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7DF87CA2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2525D273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A</w:t>
            </w: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ge</w:t>
            </w:r>
          </w:p>
        </w:tc>
        <w:tc>
          <w:tcPr>
            <w:tcW w:w="3301" w:type="dxa"/>
          </w:tcPr>
          <w:p w14:paraId="37074325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CA7B337" w14:textId="77777777" w:rsidR="00E843B7" w:rsidRPr="00BA40AF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3260" w:type="dxa"/>
          </w:tcPr>
          <w:p w14:paraId="3893177A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7BB06BE4" w14:textId="77777777" w:rsidTr="00BC176E">
        <w:tc>
          <w:tcPr>
            <w:tcW w:w="1985" w:type="dxa"/>
            <w:shd w:val="clear" w:color="auto" w:fill="D9D9D9"/>
          </w:tcPr>
          <w:p w14:paraId="40D24079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NHS Number</w:t>
            </w:r>
          </w:p>
        </w:tc>
        <w:tc>
          <w:tcPr>
            <w:tcW w:w="3301" w:type="dxa"/>
          </w:tcPr>
          <w:p w14:paraId="5D0031E7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6B8763DA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60" w:type="dxa"/>
          </w:tcPr>
          <w:p w14:paraId="440E827A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3A280769" w14:textId="77777777" w:rsidR="00E843B7" w:rsidRPr="007B7690" w:rsidRDefault="00E843B7" w:rsidP="005E08EB">
      <w:pPr>
        <w:rPr>
          <w:rFonts w:ascii="Segoe UI" w:hAnsi="Segoe UI" w:cs="Segoe UI"/>
          <w:b/>
          <w:noProof/>
          <w:sz w:val="16"/>
          <w:szCs w:val="16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E08EB" w:rsidRPr="001D416A" w14:paraId="71F4B6A8" w14:textId="77777777" w:rsidTr="00BC176E">
        <w:tc>
          <w:tcPr>
            <w:tcW w:w="5245" w:type="dxa"/>
            <w:shd w:val="clear" w:color="auto" w:fill="D9D9D9"/>
          </w:tcPr>
          <w:p w14:paraId="2CB10B1B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Information Gathering</w:t>
            </w:r>
          </w:p>
        </w:tc>
        <w:tc>
          <w:tcPr>
            <w:tcW w:w="5245" w:type="dxa"/>
            <w:shd w:val="clear" w:color="auto" w:fill="D9D9D9"/>
          </w:tcPr>
          <w:p w14:paraId="1F03DAFC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Notes / Examples</w:t>
            </w:r>
          </w:p>
        </w:tc>
      </w:tr>
      <w:tr w:rsidR="005E08EB" w:rsidRPr="001D416A" w14:paraId="24343D9F" w14:textId="77777777" w:rsidTr="00BC176E">
        <w:tc>
          <w:tcPr>
            <w:tcW w:w="5245" w:type="dxa"/>
            <w:shd w:val="clear" w:color="auto" w:fill="FFFFFF"/>
          </w:tcPr>
          <w:p w14:paraId="54104550" w14:textId="77777777" w:rsidR="00086DBF" w:rsidRPr="001D416A" w:rsidRDefault="00086DBF" w:rsidP="00AE38A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es your child use complex sentence structures with 7 to 10 words? Does your child use complex joining words (e.g. meanwhile, therefore)?  Does your child have a wide/varied vocabulary?</w:t>
            </w:r>
            <w:r w:rsidR="00AE38A2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sz w:val="20"/>
                <w:szCs w:val="20"/>
              </w:rPr>
              <w:t>Can your child tell elaborate stories with detailed descriptions?</w:t>
            </w:r>
          </w:p>
        </w:tc>
        <w:tc>
          <w:tcPr>
            <w:tcW w:w="5245" w:type="dxa"/>
            <w:shd w:val="clear" w:color="auto" w:fill="FFFFFF"/>
          </w:tcPr>
          <w:p w14:paraId="0F3FF8B0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2EEB05F2" w14:textId="77777777" w:rsidTr="00BC176E">
        <w:tc>
          <w:tcPr>
            <w:tcW w:w="5245" w:type="dxa"/>
            <w:shd w:val="clear" w:color="auto" w:fill="FFFFFF"/>
          </w:tcPr>
          <w:p w14:paraId="032CD3C2" w14:textId="77777777" w:rsidR="005E08EB" w:rsidRPr="000805E7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es your child follow long instructions that are not familiar? </w:t>
            </w:r>
          </w:p>
        </w:tc>
        <w:tc>
          <w:tcPr>
            <w:tcW w:w="5245" w:type="dxa"/>
            <w:shd w:val="clear" w:color="auto" w:fill="FFFFFF"/>
          </w:tcPr>
          <w:p w14:paraId="69C46888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086DBF" w:rsidRPr="00086DBF" w14:paraId="3166C791" w14:textId="77777777" w:rsidTr="00BC176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EBE9" w14:textId="77777777" w:rsidR="00086DBF" w:rsidRPr="00086DBF" w:rsidRDefault="00CA57E1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CA57E1">
              <w:rPr>
                <w:rFonts w:ascii="Segoe UI" w:hAnsi="Segoe UI" w:cs="Segoe UI"/>
                <w:sz w:val="20"/>
                <w:szCs w:val="20"/>
              </w:rPr>
              <w:t xml:space="preserve">If you concerned about their sounds, </w:t>
            </w:r>
            <w:r w:rsidRPr="00CA57E1">
              <w:rPr>
                <w:rFonts w:ascii="Segoe UI" w:hAnsi="Segoe UI" w:cs="Segoe UI"/>
                <w:b/>
                <w:bCs/>
                <w:sz w:val="20"/>
                <w:szCs w:val="20"/>
              </w:rPr>
              <w:t>complete a speech sound checkli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F8B3" w14:textId="77777777" w:rsidR="00086DBF" w:rsidRPr="0037170A" w:rsidRDefault="00086DBF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086DBF" w:rsidRPr="00086DBF" w14:paraId="7D11A77B" w14:textId="77777777" w:rsidTr="00BC176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5AA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If there is a stammer, describe it, e.g. how often do they stammer (does it come and go or is it all the time?</w:t>
            </w:r>
          </w:p>
          <w:p w14:paraId="3865E93E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 xml:space="preserve">When did you first notice this?  </w:t>
            </w:r>
          </w:p>
          <w:p w14:paraId="38B1CB3D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How does your child respond to the stammer? e.g. gets upset or frustrated, goes quiet, appears unaware.</w:t>
            </w:r>
          </w:p>
          <w:p w14:paraId="17CEA33A" w14:textId="77777777" w:rsidR="00086DBF" w:rsidRPr="00086DBF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Who else in the family has a stammer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A728" w14:textId="77777777" w:rsidR="00086DBF" w:rsidRPr="0037170A" w:rsidRDefault="00086DBF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556C4FF3" w14:textId="77777777" w:rsidTr="00BC176E">
        <w:tc>
          <w:tcPr>
            <w:tcW w:w="5245" w:type="dxa"/>
            <w:shd w:val="clear" w:color="auto" w:fill="D9D9D9"/>
          </w:tcPr>
          <w:p w14:paraId="295326ED" w14:textId="77777777" w:rsidR="005E08EB" w:rsidRPr="00C14C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14C6A">
              <w:rPr>
                <w:rFonts w:ascii="Segoe UI" w:hAnsi="Segoe UI" w:cs="Segoe UI"/>
                <w:b/>
                <w:sz w:val="28"/>
                <w:szCs w:val="28"/>
              </w:rPr>
              <w:t>Prior to Referral</w:t>
            </w:r>
          </w:p>
        </w:tc>
        <w:tc>
          <w:tcPr>
            <w:tcW w:w="5245" w:type="dxa"/>
            <w:shd w:val="clear" w:color="auto" w:fill="D9D9D9"/>
          </w:tcPr>
          <w:p w14:paraId="760914B5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E08EB" w:rsidRPr="001D416A" w14:paraId="0168DD33" w14:textId="77777777" w:rsidTr="00BC176E">
        <w:tc>
          <w:tcPr>
            <w:tcW w:w="5245" w:type="dxa"/>
            <w:shd w:val="clear" w:color="auto" w:fill="FFFFFF"/>
          </w:tcPr>
          <w:p w14:paraId="37440235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has been tried to </w:t>
            </w:r>
            <w:r w:rsidR="00E0554C">
              <w:rPr>
                <w:rFonts w:ascii="Segoe UI" w:hAnsi="Segoe UI" w:cs="Segoe UI"/>
                <w:sz w:val="20"/>
                <w:szCs w:val="20"/>
              </w:rPr>
              <w:t>suppor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 child so far?</w:t>
            </w:r>
          </w:p>
          <w:p w14:paraId="4715786E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f there is an SEN Support Plan, please attach the latest.</w:t>
            </w:r>
          </w:p>
        </w:tc>
        <w:tc>
          <w:tcPr>
            <w:tcW w:w="5245" w:type="dxa"/>
            <w:shd w:val="clear" w:color="auto" w:fill="FFFFFF"/>
          </w:tcPr>
          <w:p w14:paraId="1DB9F140" w14:textId="77777777" w:rsidR="005E08EB" w:rsidRPr="0037170A" w:rsidRDefault="005E08EB" w:rsidP="008357A6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2EFAA2CD" w14:textId="77777777" w:rsidR="005E08EB" w:rsidRPr="007B7690" w:rsidRDefault="005E08EB" w:rsidP="005E08EB">
      <w:pPr>
        <w:jc w:val="center"/>
        <w:rPr>
          <w:rFonts w:ascii="Segoe UI" w:hAnsi="Segoe UI" w:cs="Segoe UI"/>
          <w:b/>
        </w:rPr>
      </w:pPr>
      <w:r w:rsidRPr="007B7690">
        <w:rPr>
          <w:rFonts w:ascii="Segoe UI" w:hAnsi="Segoe UI" w:cs="Segoe UI"/>
          <w:b/>
        </w:rPr>
        <w:t>↓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E08EB" w:rsidRPr="001D416A" w14:paraId="3CD3AC89" w14:textId="77777777" w:rsidTr="00BC176E">
        <w:tc>
          <w:tcPr>
            <w:tcW w:w="10490" w:type="dxa"/>
            <w:gridSpan w:val="2"/>
            <w:shd w:val="clear" w:color="auto" w:fill="FFFFFF"/>
          </w:tcPr>
          <w:p w14:paraId="604471EE" w14:textId="77777777" w:rsidR="005E08EB" w:rsidRPr="001D416A" w:rsidRDefault="005669C2" w:rsidP="008357A6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8161B">
              <w:rPr>
                <w:rFonts w:ascii="Segoe UI" w:hAnsi="Segoe UI" w:cs="Segoe UI"/>
                <w:b/>
                <w:sz w:val="28"/>
                <w:szCs w:val="28"/>
              </w:rPr>
              <w:t>Please highlight your concerns below to work out whether to refer</w:t>
            </w:r>
          </w:p>
        </w:tc>
      </w:tr>
      <w:tr w:rsidR="005E08EB" w:rsidRPr="001D416A" w14:paraId="167D677A" w14:textId="77777777" w:rsidTr="00BC176E">
        <w:tc>
          <w:tcPr>
            <w:tcW w:w="5245" w:type="dxa"/>
            <w:shd w:val="clear" w:color="auto" w:fill="FFFFFF"/>
          </w:tcPr>
          <w:p w14:paraId="1F8EE9AD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 xml:space="preserve">REFER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to Speech and Langu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ge Therapy if </w:t>
            </w:r>
          </w:p>
          <w:p w14:paraId="48A74686" w14:textId="77777777" w:rsidR="00F9683B" w:rsidRDefault="005E08EB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re is atypical word order or word finding difficulty</w:t>
            </w:r>
            <w:r w:rsidR="00B1198B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544950C1" w14:textId="77777777" w:rsidR="00F9683B" w:rsidRDefault="00FD7598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9683B">
              <w:rPr>
                <w:rFonts w:ascii="Segoe UI" w:hAnsi="Segoe UI" w:cs="Segoe UI"/>
                <w:sz w:val="20"/>
                <w:szCs w:val="20"/>
              </w:rPr>
              <w:t>Speaks in short sentences with few connectives.</w:t>
            </w:r>
          </w:p>
          <w:p w14:paraId="1BABE04C" w14:textId="77777777" w:rsidR="00F9683B" w:rsidRDefault="00FD7598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9683B">
              <w:rPr>
                <w:rFonts w:ascii="Segoe UI" w:hAnsi="Segoe UI" w:cs="Segoe UI"/>
                <w:sz w:val="20"/>
                <w:szCs w:val="20"/>
              </w:rPr>
              <w:t>Can’t keep conversations going with a range of people in different situations by making relevant comments or by asking questions</w:t>
            </w:r>
            <w:r w:rsidR="00F9683B" w:rsidRPr="00F9683B">
              <w:rPr>
                <w:rFonts w:ascii="Segoe UI" w:hAnsi="Segoe UI" w:cs="Segoe UI"/>
                <w:sz w:val="20"/>
                <w:szCs w:val="20"/>
              </w:rPr>
              <w:t xml:space="preserve"> because of difficulties understanding language used/constructing responses</w:t>
            </w:r>
            <w:r w:rsidRPr="00F9683B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BC87178" w14:textId="77777777" w:rsidR="00F9683B" w:rsidRDefault="00FD7598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9683B">
              <w:rPr>
                <w:rFonts w:ascii="Segoe UI" w:hAnsi="Segoe UI" w:cs="Segoe UI"/>
                <w:sz w:val="20"/>
                <w:szCs w:val="20"/>
              </w:rPr>
              <w:t>Cannot follow longer, unfamiliar instructions</w:t>
            </w:r>
            <w:r w:rsidR="005E08EB" w:rsidRPr="00F9683B">
              <w:rPr>
                <w:rFonts w:ascii="Segoe UI" w:hAnsi="Segoe UI" w:cs="Segoe UI"/>
                <w:sz w:val="20"/>
                <w:szCs w:val="20"/>
              </w:rPr>
              <w:t>*</w:t>
            </w:r>
          </w:p>
          <w:p w14:paraId="43B5C25D" w14:textId="77777777" w:rsidR="00F9683B" w:rsidRDefault="00B1198B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9683B">
              <w:rPr>
                <w:rFonts w:ascii="Segoe UI" w:hAnsi="Segoe UI" w:cs="Segoe UI"/>
                <w:sz w:val="20"/>
                <w:szCs w:val="20"/>
              </w:rPr>
              <w:t>Has difficulty understanding sequence of instructions in class.</w:t>
            </w:r>
            <w:r w:rsidR="00FD7598" w:rsidRPr="00F9683B">
              <w:rPr>
                <w:rFonts w:ascii="Segoe UI" w:hAnsi="Segoe UI" w:cs="Segoe UI"/>
                <w:sz w:val="20"/>
                <w:szCs w:val="20"/>
              </w:rPr>
              <w:t xml:space="preserve">  Needs continual reminders of what to do next.</w:t>
            </w:r>
          </w:p>
          <w:p w14:paraId="2EEE4559" w14:textId="77777777" w:rsidR="00F9683B" w:rsidRDefault="00FD7598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9683B">
              <w:rPr>
                <w:rFonts w:ascii="Segoe UI" w:hAnsi="Segoe UI" w:cs="Segoe UI"/>
                <w:sz w:val="20"/>
                <w:szCs w:val="20"/>
              </w:rPr>
              <w:t>Struggles to use language for a range of different reasons, e.g. complementing or criticising, clarifying or negotiating.</w:t>
            </w:r>
          </w:p>
          <w:p w14:paraId="05E73FD4" w14:textId="77777777" w:rsidR="00F9683B" w:rsidRDefault="00FD7598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9683B">
              <w:rPr>
                <w:rFonts w:ascii="Segoe UI" w:hAnsi="Segoe UI" w:cs="Segoe UI"/>
                <w:sz w:val="20"/>
                <w:szCs w:val="20"/>
              </w:rPr>
              <w:t xml:space="preserve">Cannot retell stories or events clearly.  Finds it hard to sequence ideas and provide detail. </w:t>
            </w:r>
          </w:p>
          <w:p w14:paraId="138848FD" w14:textId="77777777" w:rsidR="005E08EB" w:rsidRPr="00F9683B" w:rsidRDefault="005E08EB" w:rsidP="00F9683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9683B">
              <w:rPr>
                <w:rFonts w:ascii="Segoe UI" w:hAnsi="Segoe UI" w:cs="Segoe UI"/>
                <w:sz w:val="20"/>
                <w:szCs w:val="20"/>
              </w:rPr>
              <w:t>There is evidence of early stammering and the parents are concerned or there is family history</w:t>
            </w:r>
          </w:p>
        </w:tc>
        <w:tc>
          <w:tcPr>
            <w:tcW w:w="5245" w:type="dxa"/>
            <w:shd w:val="clear" w:color="auto" w:fill="FFFFFF"/>
          </w:tcPr>
          <w:p w14:paraId="6E64C263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>MONITO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and </w:t>
            </w:r>
            <w:r w:rsidRPr="00FD7598">
              <w:rPr>
                <w:rFonts w:ascii="Segoe UI" w:hAnsi="Segoe UI" w:cs="Segoe UI"/>
                <w:sz w:val="20"/>
                <w:szCs w:val="20"/>
              </w:rPr>
              <w:t>refer to advice on our website)</w:t>
            </w:r>
            <w:r w:rsidRPr="00FD759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D7598">
              <w:rPr>
                <w:rFonts w:ascii="Segoe UI" w:hAnsi="Segoe UI" w:cs="Segoe UI"/>
                <w:sz w:val="20"/>
                <w:szCs w:val="20"/>
              </w:rPr>
              <w:t>if</w:t>
            </w:r>
            <w:r w:rsidR="00FD7598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A823DD0" w14:textId="77777777" w:rsidR="00BE18AB" w:rsidRDefault="00F9683B" w:rsidP="00BE18AB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Lisping (e.g. says th for s) or struggles to say r (replaces with w) or th (replaces with f/v). Only refer i</w:t>
            </w:r>
            <w:r w:rsidR="007E7573">
              <w:rPr>
                <w:rFonts w:ascii="Segoe UI" w:hAnsi="Segoe UI" w:cs="Segoe UI"/>
                <w:sz w:val="20"/>
                <w:szCs w:val="20"/>
              </w:rPr>
              <w:t>f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 xml:space="preserve"> child</w:t>
            </w:r>
            <w:r w:rsidR="007E7573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Pr="00BE18AB">
              <w:rPr>
                <w:rFonts w:ascii="Segoe UI" w:hAnsi="Segoe UI" w:cs="Segoe UI"/>
                <w:sz w:val="20"/>
                <w:szCs w:val="20"/>
              </w:rPr>
              <w:t>parent extremely concerned, and this is affecting child.</w:t>
            </w:r>
          </w:p>
          <w:p w14:paraId="618A1320" w14:textId="77777777" w:rsidR="00BE18AB" w:rsidRDefault="00FD7598" w:rsidP="00BE18AB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Does not understand simple jokes and idioms and has difficulty inferring hidden meanings in texts.</w:t>
            </w:r>
          </w:p>
          <w:p w14:paraId="090CA62B" w14:textId="77777777" w:rsidR="00BE18AB" w:rsidRDefault="00FD7598" w:rsidP="00BE18AB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Uses a limited vocabulary and not aware that words can have more than one meaning.</w:t>
            </w:r>
          </w:p>
          <w:p w14:paraId="454F768B" w14:textId="77777777" w:rsidR="00BE18AB" w:rsidRDefault="00FD7598" w:rsidP="00BE18AB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Not aware when sentences are ungrammatical</w:t>
            </w:r>
          </w:p>
          <w:p w14:paraId="148391CF" w14:textId="77777777" w:rsidR="005E08EB" w:rsidRPr="00AE38A2" w:rsidRDefault="00FD7598" w:rsidP="00AE38A2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Does not use different language depending on who they are with e.g. formal/informal</w:t>
            </w:r>
            <w:r w:rsidR="00F9683B" w:rsidRPr="00BE18AB">
              <w:rPr>
                <w:rFonts w:ascii="Segoe UI" w:hAnsi="Segoe UI" w:cs="Segoe UI"/>
                <w:sz w:val="20"/>
                <w:szCs w:val="20"/>
              </w:rPr>
              <w:t xml:space="preserve"> because or expressive/receptive language difficulties.</w:t>
            </w:r>
          </w:p>
        </w:tc>
      </w:tr>
    </w:tbl>
    <w:p w14:paraId="63F76C6A" w14:textId="77777777" w:rsidR="005E08EB" w:rsidRDefault="005E08EB" w:rsidP="005E08EB">
      <w:pPr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here the child is exposed to more than one language, the *items are likely to be delayed in the second language or any additional languages</w:t>
      </w:r>
      <w:r w:rsidRPr="00AE3B74">
        <w:rPr>
          <w:rFonts w:ascii="Segoe UI" w:hAnsi="Segoe UI" w:cs="Segoe UI"/>
          <w:b/>
          <w:i/>
          <w:sz w:val="20"/>
          <w:szCs w:val="20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</w:rPr>
        <w:t>Speak to SLT before referral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690" w:rsidRPr="000E33C1" w14:paraId="76CDE4D8" w14:textId="77777777" w:rsidTr="00BC176E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070815" w14:textId="77777777" w:rsidR="007B7690" w:rsidRPr="007B7690" w:rsidRDefault="007B7690" w:rsidP="00FB1A92">
            <w:pPr>
              <w:rPr>
                <w:rFonts w:ascii="Segoe UI" w:hAnsi="Segoe UI" w:cs="Segoe UI"/>
              </w:rPr>
            </w:pPr>
            <w:r w:rsidRPr="007B7690">
              <w:rPr>
                <w:rFonts w:ascii="Segoe UI" w:hAnsi="Segoe UI" w:cs="Segoe UI"/>
                <w:b/>
              </w:rPr>
              <w:t>What is your biggest concern for your child right now?</w:t>
            </w:r>
          </w:p>
        </w:tc>
      </w:tr>
      <w:tr w:rsidR="007B7690" w:rsidRPr="000E33C1" w14:paraId="184A67FF" w14:textId="77777777" w:rsidTr="00BC176E">
        <w:trPr>
          <w:trHeight w:val="704"/>
        </w:trPr>
        <w:tc>
          <w:tcPr>
            <w:tcW w:w="10490" w:type="dxa"/>
            <w:shd w:val="clear" w:color="auto" w:fill="auto"/>
          </w:tcPr>
          <w:p w14:paraId="53D11CCB" w14:textId="77777777" w:rsidR="007B7690" w:rsidRPr="000E33C1" w:rsidRDefault="007B7690" w:rsidP="00FB1A9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8469B7" w14:textId="77777777" w:rsidR="005E08EB" w:rsidRPr="007B7690" w:rsidRDefault="005E08EB" w:rsidP="005E08EB">
      <w:pPr>
        <w:rPr>
          <w:rFonts w:ascii="Segoe UI" w:hAnsi="Segoe UI" w:cs="Segoe UI"/>
          <w:iCs/>
          <w:noProof/>
          <w:sz w:val="4"/>
          <w:szCs w:val="4"/>
          <w:lang w:val="en-US"/>
        </w:rPr>
      </w:pPr>
    </w:p>
    <w:p w14:paraId="67D887A4" w14:textId="77777777" w:rsidR="005E08EB" w:rsidRDefault="00990E34" w:rsidP="00BC176E">
      <w:pPr>
        <w:ind w:left="-426"/>
        <w:rPr>
          <w:rFonts w:ascii="Segoe UI" w:hAnsi="Segoe UI" w:cs="Segoe UI"/>
          <w:sz w:val="20"/>
          <w:szCs w:val="20"/>
        </w:rPr>
      </w:pPr>
      <w:r>
        <w:rPr>
          <w:i/>
          <w:noProof/>
          <w:lang w:val="en-US"/>
        </w:rPr>
        <w:br w:type="page"/>
      </w:r>
      <w:r w:rsidR="005E08EB" w:rsidRPr="00DC173C">
        <w:rPr>
          <w:rFonts w:ascii="Segoe UI" w:hAnsi="Segoe UI" w:cs="Segoe UI"/>
          <w:i/>
          <w:noProof/>
          <w:sz w:val="20"/>
          <w:szCs w:val="20"/>
          <w:lang w:val="en-US"/>
        </w:rPr>
        <w:lastRenderedPageBreak/>
        <w:t>Adapted from North Bristol NHS Trust</w:t>
      </w:r>
      <w:r w:rsidR="005E08EB">
        <w:rPr>
          <w:i/>
          <w:noProof/>
          <w:lang w:val="en-US"/>
        </w:rPr>
        <w:t xml:space="preserve">            </w:t>
      </w:r>
    </w:p>
    <w:p w14:paraId="78D889A6" w14:textId="0330A43F" w:rsidR="005E08EB" w:rsidRDefault="00256978" w:rsidP="00024AA7">
      <w:pPr>
        <w:ind w:left="3600" w:firstLine="720"/>
        <w:jc w:val="right"/>
        <w:rPr>
          <w:rFonts w:ascii="Segoe UI" w:hAnsi="Segoe UI" w:cs="Segoe UI"/>
          <w:b/>
          <w:noProof/>
          <w:sz w:val="32"/>
          <w:szCs w:val="32"/>
          <w:lang w:val="en-US"/>
        </w:rPr>
      </w:pPr>
      <w:r w:rsidRPr="00D209E7">
        <w:rPr>
          <w:noProof/>
          <w:lang w:val="en-US"/>
        </w:rPr>
        <w:pict w14:anchorId="4F6224F5">
          <v:shape id="_x0000_i1060" type="#_x0000_t75" style="width:86.25pt;height:43.5pt;visibility:visible;mso-wrap-style:square">
            <v:imagedata r:id="rId9" o:title=""/>
          </v:shape>
        </w:pict>
      </w:r>
    </w:p>
    <w:p w14:paraId="262594CD" w14:textId="5F66FA21" w:rsidR="005E08EB" w:rsidRPr="001D416A" w:rsidRDefault="00F974EF" w:rsidP="00450ECC">
      <w:pPr>
        <w:jc w:val="center"/>
        <w:rPr>
          <w:rFonts w:ascii="Segoe UI" w:hAnsi="Segoe UI" w:cs="Segoe UI"/>
          <w:b/>
          <w:noProof/>
          <w:sz w:val="32"/>
          <w:szCs w:val="32"/>
          <w:lang w:val="en-US"/>
        </w:rPr>
      </w:pPr>
      <w:r>
        <w:rPr>
          <w:rFonts w:ascii="Segoe UI" w:hAnsi="Segoe UI" w:cs="Segoe UI"/>
          <w:b/>
          <w:noProof/>
          <w:sz w:val="32"/>
          <w:szCs w:val="32"/>
          <w:lang w:val="en-US"/>
        </w:rPr>
        <w:t>BRISC BOOK 3</w:t>
      </w:r>
      <w:r>
        <w:rPr>
          <w:rFonts w:ascii="Segoe UI" w:hAnsi="Segoe UI" w:cs="Segoe UI"/>
          <w:b/>
          <w:noProof/>
          <w:sz w:val="32"/>
          <w:szCs w:val="32"/>
          <w:lang w:val="en-US"/>
        </w:rPr>
        <w:t xml:space="preserve"> </w:t>
      </w:r>
      <w:r w:rsidR="005E08EB">
        <w:rPr>
          <w:rFonts w:ascii="Segoe UI" w:hAnsi="Segoe UI" w:cs="Segoe UI"/>
          <w:b/>
          <w:noProof/>
          <w:sz w:val="32"/>
          <w:szCs w:val="32"/>
          <w:lang w:val="en-US"/>
        </w:rPr>
        <w:t>: AGE 10 - 11 YEARS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01"/>
        <w:gridCol w:w="1944"/>
        <w:gridCol w:w="3260"/>
      </w:tblGrid>
      <w:tr w:rsidR="00E843B7" w:rsidRPr="001D416A" w14:paraId="43095E38" w14:textId="77777777" w:rsidTr="00BC176E">
        <w:tc>
          <w:tcPr>
            <w:tcW w:w="1985" w:type="dxa"/>
            <w:shd w:val="clear" w:color="auto" w:fill="D9D9D9"/>
          </w:tcPr>
          <w:p w14:paraId="0ACA3ABE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hild’s Name</w:t>
            </w:r>
          </w:p>
        </w:tc>
        <w:tc>
          <w:tcPr>
            <w:tcW w:w="3301" w:type="dxa"/>
          </w:tcPr>
          <w:p w14:paraId="0B3C3C54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20E329ED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Completed by</w:t>
            </w:r>
          </w:p>
        </w:tc>
        <w:tc>
          <w:tcPr>
            <w:tcW w:w="3260" w:type="dxa"/>
          </w:tcPr>
          <w:p w14:paraId="45CC208B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4BA40AC9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59706F7F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3301" w:type="dxa"/>
          </w:tcPr>
          <w:p w14:paraId="49723D38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3EA35E44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Job Title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1C643723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2465C36A" w14:textId="77777777" w:rsidTr="00BC176E">
        <w:trPr>
          <w:trHeight w:val="294"/>
        </w:trPr>
        <w:tc>
          <w:tcPr>
            <w:tcW w:w="1985" w:type="dxa"/>
            <w:shd w:val="clear" w:color="auto" w:fill="D9D9D9"/>
          </w:tcPr>
          <w:p w14:paraId="6F3EAF63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A</w:t>
            </w: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ge</w:t>
            </w:r>
          </w:p>
        </w:tc>
        <w:tc>
          <w:tcPr>
            <w:tcW w:w="3301" w:type="dxa"/>
          </w:tcPr>
          <w:p w14:paraId="52DB5828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43D1E5A6" w14:textId="77777777" w:rsidR="00E843B7" w:rsidRPr="00BA40AF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BA40AF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Setting</w:t>
            </w:r>
          </w:p>
        </w:tc>
        <w:tc>
          <w:tcPr>
            <w:tcW w:w="3260" w:type="dxa"/>
          </w:tcPr>
          <w:p w14:paraId="6663F974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E843B7" w:rsidRPr="001D416A" w14:paraId="439DD640" w14:textId="77777777" w:rsidTr="00BC176E">
        <w:tc>
          <w:tcPr>
            <w:tcW w:w="1985" w:type="dxa"/>
            <w:shd w:val="clear" w:color="auto" w:fill="D9D9D9"/>
          </w:tcPr>
          <w:p w14:paraId="6F067F0A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NHS Number</w:t>
            </w:r>
          </w:p>
        </w:tc>
        <w:tc>
          <w:tcPr>
            <w:tcW w:w="3301" w:type="dxa"/>
          </w:tcPr>
          <w:p w14:paraId="6744920D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44" w:type="dxa"/>
            <w:shd w:val="clear" w:color="auto" w:fill="D9D9D9"/>
          </w:tcPr>
          <w:p w14:paraId="4CA3DA75" w14:textId="77777777" w:rsidR="00E843B7" w:rsidRPr="001D416A" w:rsidRDefault="00E843B7" w:rsidP="00427B37">
            <w:pPr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</w:pPr>
            <w:r w:rsidRPr="001D416A">
              <w:rPr>
                <w:rFonts w:ascii="Segoe UI" w:hAnsi="Segoe UI" w:cs="Segoe UI"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3260" w:type="dxa"/>
          </w:tcPr>
          <w:p w14:paraId="45009D42" w14:textId="77777777" w:rsidR="00E843B7" w:rsidRPr="003D32F2" w:rsidRDefault="00E843B7" w:rsidP="00427B37">
            <w:pPr>
              <w:rPr>
                <w:rFonts w:ascii="Segoe UI" w:hAnsi="Segoe UI" w:cs="Segoe U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93136F6" w14:textId="77777777" w:rsidR="00E843B7" w:rsidRPr="007B7690" w:rsidRDefault="00E843B7" w:rsidP="005E08EB">
      <w:pPr>
        <w:rPr>
          <w:rFonts w:ascii="Segoe UI" w:hAnsi="Segoe UI" w:cs="Segoe UI"/>
          <w:b/>
          <w:noProof/>
          <w:sz w:val="16"/>
          <w:szCs w:val="16"/>
          <w:lang w:val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E08EB" w:rsidRPr="001D416A" w14:paraId="7F2F0456" w14:textId="77777777" w:rsidTr="00BC176E">
        <w:tc>
          <w:tcPr>
            <w:tcW w:w="5245" w:type="dxa"/>
            <w:shd w:val="clear" w:color="auto" w:fill="D9D9D9"/>
          </w:tcPr>
          <w:p w14:paraId="10162974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Information Gathering</w:t>
            </w:r>
          </w:p>
        </w:tc>
        <w:tc>
          <w:tcPr>
            <w:tcW w:w="5245" w:type="dxa"/>
            <w:shd w:val="clear" w:color="auto" w:fill="D9D9D9"/>
          </w:tcPr>
          <w:p w14:paraId="3D40EF74" w14:textId="77777777" w:rsidR="005E08EB" w:rsidRPr="001D41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1D416A">
              <w:rPr>
                <w:rFonts w:ascii="Segoe UI" w:hAnsi="Segoe UI" w:cs="Segoe UI"/>
                <w:b/>
                <w:sz w:val="28"/>
                <w:szCs w:val="28"/>
              </w:rPr>
              <w:t>Notes / Examples</w:t>
            </w:r>
          </w:p>
        </w:tc>
      </w:tr>
      <w:tr w:rsidR="00086DBF" w:rsidRPr="000271DC" w14:paraId="5E5921B5" w14:textId="77777777" w:rsidTr="00BC176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5738" w14:textId="77777777" w:rsidR="00086DBF" w:rsidRPr="000271DC" w:rsidRDefault="00086DBF" w:rsidP="00AE38A2">
            <w:pPr>
              <w:rPr>
                <w:rFonts w:ascii="Segoe UI" w:hAnsi="Segoe UI" w:cs="Segoe UI"/>
                <w:sz w:val="20"/>
                <w:szCs w:val="20"/>
              </w:rPr>
            </w:pPr>
            <w:r w:rsidRPr="000271DC">
              <w:rPr>
                <w:rFonts w:ascii="Segoe UI" w:hAnsi="Segoe UI" w:cs="Segoe UI"/>
                <w:sz w:val="20"/>
                <w:szCs w:val="20"/>
              </w:rPr>
              <w:t>Does your child use complex sentence structures with 7 to 10 words? Does your child use complex joining words (e.g. meanwhile, therefore)?  Does your child have a wide/varied vocabulary?</w:t>
            </w:r>
            <w:r w:rsidR="00AE38A2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0271DC">
              <w:rPr>
                <w:rFonts w:ascii="Segoe UI" w:hAnsi="Segoe UI" w:cs="Segoe UI"/>
                <w:sz w:val="20"/>
                <w:szCs w:val="20"/>
              </w:rPr>
              <w:t>Can your child tell elaborate stories with detailed descriptions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279" w14:textId="77777777" w:rsidR="00086DBF" w:rsidRPr="0037170A" w:rsidRDefault="00086DBF" w:rsidP="008357A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086DBF" w:rsidRPr="000271DC" w14:paraId="5A7BD8D3" w14:textId="77777777" w:rsidTr="00BC176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1039" w14:textId="77777777" w:rsidR="00086DBF" w:rsidRPr="000271DC" w:rsidRDefault="00086DBF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0271DC">
              <w:rPr>
                <w:rFonts w:ascii="Segoe UI" w:hAnsi="Segoe UI" w:cs="Segoe UI"/>
                <w:sz w:val="20"/>
                <w:szCs w:val="20"/>
              </w:rPr>
              <w:t xml:space="preserve">Does your child follow long instructions that are not familiar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0AA9" w14:textId="77777777" w:rsidR="00086DBF" w:rsidRPr="0037170A" w:rsidRDefault="00086DBF" w:rsidP="008357A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086DBF" w:rsidRPr="000271DC" w14:paraId="0761AB9F" w14:textId="77777777" w:rsidTr="00BC176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F1FD" w14:textId="77777777" w:rsidR="00086DBF" w:rsidRPr="000271DC" w:rsidRDefault="00CA57E1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CA57E1">
              <w:rPr>
                <w:rFonts w:ascii="Segoe UI" w:hAnsi="Segoe UI" w:cs="Segoe UI"/>
                <w:sz w:val="20"/>
                <w:szCs w:val="20"/>
              </w:rPr>
              <w:t xml:space="preserve">If you concerned about their sounds, </w:t>
            </w:r>
            <w:r w:rsidRPr="00CA57E1">
              <w:rPr>
                <w:rFonts w:ascii="Segoe UI" w:hAnsi="Segoe UI" w:cs="Segoe UI"/>
                <w:b/>
                <w:bCs/>
                <w:sz w:val="20"/>
                <w:szCs w:val="20"/>
              </w:rPr>
              <w:t>complete a speech sound checkli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60DC" w14:textId="77777777" w:rsidR="00086DBF" w:rsidRPr="0037170A" w:rsidRDefault="00086DBF" w:rsidP="008357A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086DBF" w:rsidRPr="000271DC" w14:paraId="167547A0" w14:textId="77777777" w:rsidTr="00BC176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A21E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If there is a stammer, describe it, e.g. how often do they stammer (does it come and go or is it all the time?</w:t>
            </w:r>
          </w:p>
          <w:p w14:paraId="5EB52AF2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 xml:space="preserve">When did you first notice this?  </w:t>
            </w:r>
          </w:p>
          <w:p w14:paraId="673D5BC8" w14:textId="77777777" w:rsidR="001124F2" w:rsidRPr="001124F2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How does your child respond to the stammer? e.g. gets upset or frustrated, goes quiet, appears unaware.</w:t>
            </w:r>
          </w:p>
          <w:p w14:paraId="37F6E7A4" w14:textId="77777777" w:rsidR="00086DBF" w:rsidRPr="000271DC" w:rsidRDefault="001124F2" w:rsidP="001124F2">
            <w:pPr>
              <w:rPr>
                <w:rFonts w:ascii="Segoe UI" w:hAnsi="Segoe UI" w:cs="Segoe UI"/>
                <w:sz w:val="20"/>
                <w:szCs w:val="20"/>
              </w:rPr>
            </w:pPr>
            <w:r w:rsidRPr="001124F2">
              <w:rPr>
                <w:rFonts w:ascii="Segoe UI" w:hAnsi="Segoe UI" w:cs="Segoe UI"/>
                <w:sz w:val="20"/>
                <w:szCs w:val="20"/>
              </w:rPr>
              <w:t>Who else in the family has a stammer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4C35" w14:textId="77777777" w:rsidR="00086DBF" w:rsidRPr="0037170A" w:rsidRDefault="00086DBF" w:rsidP="008357A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08EB" w:rsidRPr="001D416A" w14:paraId="2E9769E9" w14:textId="77777777" w:rsidTr="00BC176E">
        <w:tc>
          <w:tcPr>
            <w:tcW w:w="5245" w:type="dxa"/>
            <w:shd w:val="clear" w:color="auto" w:fill="D9D9D9"/>
          </w:tcPr>
          <w:p w14:paraId="2C498BB5" w14:textId="77777777" w:rsidR="005E08EB" w:rsidRPr="00C14C6A" w:rsidRDefault="005E08EB" w:rsidP="008357A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C14C6A">
              <w:rPr>
                <w:rFonts w:ascii="Segoe UI" w:hAnsi="Segoe UI" w:cs="Segoe UI"/>
                <w:b/>
                <w:sz w:val="28"/>
                <w:szCs w:val="28"/>
              </w:rPr>
              <w:t>Prior to Referral</w:t>
            </w:r>
          </w:p>
        </w:tc>
        <w:tc>
          <w:tcPr>
            <w:tcW w:w="5245" w:type="dxa"/>
            <w:shd w:val="clear" w:color="auto" w:fill="D9D9D9"/>
          </w:tcPr>
          <w:p w14:paraId="1C817CA4" w14:textId="77777777" w:rsidR="005E08EB" w:rsidRPr="0037170A" w:rsidRDefault="005E08EB" w:rsidP="008357A6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5E08EB" w:rsidRPr="001D416A" w14:paraId="2AAA6DAD" w14:textId="77777777" w:rsidTr="00BC176E">
        <w:tc>
          <w:tcPr>
            <w:tcW w:w="5245" w:type="dxa"/>
            <w:shd w:val="clear" w:color="auto" w:fill="FFFFFF"/>
          </w:tcPr>
          <w:p w14:paraId="01C6CA51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hat has been tried to </w:t>
            </w:r>
            <w:r w:rsidR="00E0554C">
              <w:rPr>
                <w:rFonts w:ascii="Segoe UI" w:hAnsi="Segoe UI" w:cs="Segoe UI"/>
                <w:sz w:val="20"/>
                <w:szCs w:val="20"/>
              </w:rPr>
              <w:t>suppor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he child so far?</w:t>
            </w:r>
          </w:p>
          <w:p w14:paraId="424C4185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f there is an SEN Support Plan, please attach the latest.</w:t>
            </w:r>
          </w:p>
        </w:tc>
        <w:tc>
          <w:tcPr>
            <w:tcW w:w="5245" w:type="dxa"/>
            <w:shd w:val="clear" w:color="auto" w:fill="FFFFFF"/>
          </w:tcPr>
          <w:p w14:paraId="027A58B9" w14:textId="77777777" w:rsidR="005E08EB" w:rsidRPr="0037170A" w:rsidRDefault="005E08EB" w:rsidP="008357A6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</w:tbl>
    <w:p w14:paraId="673E4FBA" w14:textId="77777777" w:rsidR="005E08EB" w:rsidRPr="007B7690" w:rsidRDefault="005E08EB" w:rsidP="005E08EB">
      <w:pPr>
        <w:jc w:val="center"/>
        <w:rPr>
          <w:rFonts w:ascii="Segoe UI" w:hAnsi="Segoe UI" w:cs="Segoe UI"/>
          <w:b/>
        </w:rPr>
      </w:pPr>
      <w:r w:rsidRPr="007B7690">
        <w:rPr>
          <w:rFonts w:ascii="Segoe UI" w:hAnsi="Segoe UI" w:cs="Segoe UI"/>
          <w:b/>
        </w:rPr>
        <w:t>↓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E08EB" w:rsidRPr="001D416A" w14:paraId="099EFBA7" w14:textId="77777777" w:rsidTr="00BC176E">
        <w:tc>
          <w:tcPr>
            <w:tcW w:w="10490" w:type="dxa"/>
            <w:gridSpan w:val="2"/>
            <w:shd w:val="clear" w:color="auto" w:fill="FFFFFF"/>
          </w:tcPr>
          <w:p w14:paraId="5C858728" w14:textId="77777777" w:rsidR="005E08EB" w:rsidRPr="001D416A" w:rsidRDefault="005669C2" w:rsidP="008357A6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8161B">
              <w:rPr>
                <w:rFonts w:ascii="Segoe UI" w:hAnsi="Segoe UI" w:cs="Segoe UI"/>
                <w:b/>
                <w:sz w:val="28"/>
                <w:szCs w:val="28"/>
              </w:rPr>
              <w:t>Please highlight your concerns below to work out whether to refer</w:t>
            </w:r>
          </w:p>
        </w:tc>
      </w:tr>
      <w:tr w:rsidR="005E08EB" w:rsidRPr="001D416A" w14:paraId="6A60E7EA" w14:textId="77777777" w:rsidTr="00BC176E">
        <w:tc>
          <w:tcPr>
            <w:tcW w:w="5245" w:type="dxa"/>
            <w:shd w:val="clear" w:color="auto" w:fill="FFFFFF"/>
          </w:tcPr>
          <w:p w14:paraId="3328DB48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 xml:space="preserve">REFER </w:t>
            </w:r>
            <w:r w:rsidRPr="001D416A">
              <w:rPr>
                <w:rFonts w:ascii="Segoe UI" w:hAnsi="Segoe UI" w:cs="Segoe UI"/>
                <w:sz w:val="20"/>
                <w:szCs w:val="20"/>
              </w:rPr>
              <w:t>to Speech and Langua</w:t>
            </w:r>
            <w:r>
              <w:rPr>
                <w:rFonts w:ascii="Segoe UI" w:hAnsi="Segoe UI" w:cs="Segoe UI"/>
                <w:sz w:val="20"/>
                <w:szCs w:val="20"/>
              </w:rPr>
              <w:t>ge Therapy if</w:t>
            </w:r>
            <w:r w:rsidR="00450ECC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1713A0A" w14:textId="77777777" w:rsidR="00450ECC" w:rsidRDefault="006A7AB3" w:rsidP="00E843B7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re is atypical word order or word finding difficulty.</w:t>
            </w:r>
          </w:p>
          <w:p w14:paraId="2FCC6627" w14:textId="77777777" w:rsidR="00CA0A04" w:rsidRDefault="00AA2909" w:rsidP="00CA0A04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450ECC">
              <w:rPr>
                <w:rFonts w:ascii="Segoe UI" w:hAnsi="Segoe UI" w:cs="Segoe UI"/>
                <w:sz w:val="20"/>
                <w:szCs w:val="20"/>
              </w:rPr>
              <w:t>S</w:t>
            </w:r>
            <w:r w:rsidR="00FD7598" w:rsidRPr="00450ECC">
              <w:rPr>
                <w:rFonts w:ascii="Segoe UI" w:hAnsi="Segoe UI" w:cs="Segoe UI"/>
                <w:sz w:val="20"/>
                <w:szCs w:val="20"/>
              </w:rPr>
              <w:t>peaks in short sentences with few connectives</w:t>
            </w:r>
          </w:p>
          <w:p w14:paraId="4F77BBCF" w14:textId="77777777" w:rsidR="00CA0A04" w:rsidRDefault="00AA2909" w:rsidP="00CA0A04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CA0A04">
              <w:rPr>
                <w:rFonts w:ascii="Segoe UI" w:hAnsi="Segoe UI" w:cs="Segoe UI"/>
                <w:sz w:val="20"/>
                <w:szCs w:val="20"/>
              </w:rPr>
              <w:t>Can’t keep conversations going with a range of people in different situations by making relevant comments or asking questions</w:t>
            </w:r>
            <w:r w:rsidR="00450ECC" w:rsidRPr="00CA0A04">
              <w:rPr>
                <w:rFonts w:ascii="Segoe UI" w:hAnsi="Segoe UI" w:cs="Segoe UI"/>
                <w:sz w:val="20"/>
                <w:szCs w:val="20"/>
              </w:rPr>
              <w:t xml:space="preserve"> because of difficulties understanding language used/constructing responses.</w:t>
            </w:r>
          </w:p>
          <w:p w14:paraId="3F6CE5A4" w14:textId="77777777" w:rsidR="00CA0A04" w:rsidRDefault="00AA2909" w:rsidP="00CA0A04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CA0A04">
              <w:rPr>
                <w:rFonts w:ascii="Segoe UI" w:hAnsi="Segoe UI" w:cs="Segoe UI"/>
                <w:sz w:val="20"/>
                <w:szCs w:val="20"/>
              </w:rPr>
              <w:t>Cannot follow longer unfamiliar instructions. *</w:t>
            </w:r>
          </w:p>
          <w:p w14:paraId="4FB29E91" w14:textId="77777777" w:rsidR="00CA0A04" w:rsidRDefault="006A7AB3" w:rsidP="00CA0A04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CA0A04">
              <w:rPr>
                <w:rFonts w:ascii="Segoe UI" w:hAnsi="Segoe UI" w:cs="Segoe UI"/>
                <w:sz w:val="20"/>
                <w:szCs w:val="20"/>
              </w:rPr>
              <w:t>Has difficulty understanding sequence of instructions in class</w:t>
            </w:r>
            <w:r w:rsidR="00AA2909" w:rsidRPr="00CA0A04">
              <w:rPr>
                <w:rFonts w:ascii="Segoe UI" w:hAnsi="Segoe UI" w:cs="Segoe UI"/>
                <w:sz w:val="20"/>
                <w:szCs w:val="20"/>
              </w:rPr>
              <w:t xml:space="preserve"> and needs continual reminders of what to do next</w:t>
            </w:r>
          </w:p>
          <w:p w14:paraId="127A004A" w14:textId="77777777" w:rsidR="00CA0A04" w:rsidRDefault="00AA2909" w:rsidP="00CA0A04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CA0A04">
              <w:rPr>
                <w:rFonts w:ascii="Segoe UI" w:hAnsi="Segoe UI" w:cs="Segoe UI"/>
                <w:sz w:val="20"/>
                <w:szCs w:val="20"/>
              </w:rPr>
              <w:t>Struggles to use language for a range of different reasons, e.g. complementing or criticising, clarifying or negotiating.</w:t>
            </w:r>
          </w:p>
          <w:p w14:paraId="6D69C1AA" w14:textId="77777777" w:rsidR="00CA0A04" w:rsidRDefault="00AA2909" w:rsidP="00CA0A04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CA0A04">
              <w:rPr>
                <w:rFonts w:ascii="Segoe UI" w:hAnsi="Segoe UI" w:cs="Segoe UI"/>
                <w:sz w:val="20"/>
                <w:szCs w:val="20"/>
              </w:rPr>
              <w:t xml:space="preserve">Cannot retell stories or events clearly.  Finds it hard to sequence ideas and provide detail. </w:t>
            </w:r>
          </w:p>
          <w:p w14:paraId="0D378C19" w14:textId="77777777" w:rsidR="005E08EB" w:rsidRPr="00CA0A04" w:rsidRDefault="006A7AB3" w:rsidP="00CA0A04">
            <w:pPr>
              <w:numPr>
                <w:ilvl w:val="0"/>
                <w:numId w:val="13"/>
              </w:numPr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CA0A04">
              <w:rPr>
                <w:rFonts w:ascii="Segoe UI" w:hAnsi="Segoe UI" w:cs="Segoe UI"/>
                <w:sz w:val="20"/>
                <w:szCs w:val="20"/>
              </w:rPr>
              <w:t>There is evidence of early stammering and the parents are concerned or there is family history</w:t>
            </w:r>
          </w:p>
        </w:tc>
        <w:tc>
          <w:tcPr>
            <w:tcW w:w="5245" w:type="dxa"/>
            <w:shd w:val="clear" w:color="auto" w:fill="FFFFFF"/>
          </w:tcPr>
          <w:p w14:paraId="27065FF1" w14:textId="77777777" w:rsidR="005E08EB" w:rsidRDefault="005E08EB" w:rsidP="008357A6">
            <w:pPr>
              <w:rPr>
                <w:rFonts w:ascii="Segoe UI" w:hAnsi="Segoe UI" w:cs="Segoe UI"/>
                <w:sz w:val="20"/>
                <w:szCs w:val="20"/>
              </w:rPr>
            </w:pPr>
            <w:r w:rsidRPr="001D416A">
              <w:rPr>
                <w:rFonts w:ascii="Segoe UI" w:hAnsi="Segoe UI" w:cs="Segoe UI"/>
                <w:b/>
                <w:sz w:val="20"/>
                <w:szCs w:val="20"/>
              </w:rPr>
              <w:t>MONITO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and </w:t>
            </w:r>
            <w:r w:rsidRPr="00AA2909">
              <w:rPr>
                <w:rFonts w:ascii="Segoe UI" w:hAnsi="Segoe UI" w:cs="Segoe UI"/>
                <w:sz w:val="20"/>
                <w:szCs w:val="20"/>
              </w:rPr>
              <w:t>refer to advice on our website)</w:t>
            </w:r>
            <w:r w:rsidRPr="00AA290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AA2909">
              <w:rPr>
                <w:rFonts w:ascii="Segoe UI" w:hAnsi="Segoe UI" w:cs="Segoe UI"/>
                <w:sz w:val="20"/>
                <w:szCs w:val="20"/>
              </w:rPr>
              <w:t>if</w:t>
            </w:r>
            <w:r w:rsidR="00AA290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A9B779E" w14:textId="77777777" w:rsidR="00BE18AB" w:rsidRDefault="00450ECC" w:rsidP="00E843B7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Lisping (e.g. says th for s) or struggles to say r (replaces with w) or th (replaces with f/v). Only refer in child/parent extremely concerned, and this is affecting child.</w:t>
            </w:r>
          </w:p>
          <w:p w14:paraId="7948C4C8" w14:textId="77777777" w:rsidR="00BE18AB" w:rsidRDefault="00AA2909" w:rsidP="00E843B7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Does not understand simple jokes and idioms and has difficulty inferring hidden meaning in texts</w:t>
            </w:r>
          </w:p>
          <w:p w14:paraId="77B22B6F" w14:textId="77777777" w:rsidR="00BE18AB" w:rsidRDefault="00AA2909" w:rsidP="00E843B7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Uses a limited vocabulary and not aware that words can have more than one meaning.</w:t>
            </w:r>
          </w:p>
          <w:p w14:paraId="0939280E" w14:textId="77777777" w:rsidR="00BE18AB" w:rsidRDefault="00AA2909" w:rsidP="00E843B7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Not aware when sentences are ungrammatical</w:t>
            </w:r>
          </w:p>
          <w:p w14:paraId="70C255C2" w14:textId="77777777" w:rsidR="001224D9" w:rsidRPr="00CA0A04" w:rsidRDefault="00AA2909" w:rsidP="00AA2909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E18AB">
              <w:rPr>
                <w:rFonts w:ascii="Segoe UI" w:hAnsi="Segoe UI" w:cs="Segoe UI"/>
                <w:sz w:val="20"/>
                <w:szCs w:val="20"/>
              </w:rPr>
              <w:t>Does not use different language depending on who they are with e.g. formal/informal</w:t>
            </w:r>
          </w:p>
        </w:tc>
      </w:tr>
    </w:tbl>
    <w:p w14:paraId="22ADE057" w14:textId="77777777" w:rsidR="005E08EB" w:rsidRDefault="005E08EB" w:rsidP="005E08EB">
      <w:pPr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Where the child is exposed to more than one language, the *items are likely to be delayed in the second language or any additional languages</w:t>
      </w:r>
      <w:r w:rsidRPr="00AE3B74">
        <w:rPr>
          <w:rFonts w:ascii="Segoe UI" w:hAnsi="Segoe UI" w:cs="Segoe UI"/>
          <w:b/>
          <w:i/>
          <w:sz w:val="20"/>
          <w:szCs w:val="20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</w:rPr>
        <w:t>Speak to SLT before referral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690" w:rsidRPr="000E33C1" w14:paraId="7F9B91F1" w14:textId="77777777" w:rsidTr="00016096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842567" w14:textId="77777777" w:rsidR="007B7690" w:rsidRPr="007B7690" w:rsidRDefault="007B7690" w:rsidP="00FB1A92">
            <w:pPr>
              <w:rPr>
                <w:rFonts w:ascii="Segoe UI" w:hAnsi="Segoe UI" w:cs="Segoe UI"/>
              </w:rPr>
            </w:pPr>
            <w:r w:rsidRPr="007B7690">
              <w:rPr>
                <w:rFonts w:ascii="Segoe UI" w:hAnsi="Segoe UI" w:cs="Segoe UI"/>
                <w:b/>
              </w:rPr>
              <w:t>What is your biggest concern for your child right now?</w:t>
            </w:r>
          </w:p>
        </w:tc>
      </w:tr>
      <w:tr w:rsidR="007B7690" w:rsidRPr="000E33C1" w14:paraId="00DFFB86" w14:textId="77777777" w:rsidTr="00016096">
        <w:trPr>
          <w:trHeight w:val="704"/>
        </w:trPr>
        <w:tc>
          <w:tcPr>
            <w:tcW w:w="10490" w:type="dxa"/>
            <w:shd w:val="clear" w:color="auto" w:fill="auto"/>
          </w:tcPr>
          <w:p w14:paraId="0E3ACD3B" w14:textId="77777777" w:rsidR="007B7690" w:rsidRPr="000E33C1" w:rsidRDefault="007B7690" w:rsidP="00FB1A9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C0E1CD" w14:textId="77777777" w:rsidR="005E08EB" w:rsidRPr="007B7690" w:rsidRDefault="005E08EB" w:rsidP="007B7690">
      <w:pPr>
        <w:rPr>
          <w:rFonts w:ascii="Segoe UI" w:hAnsi="Segoe UI" w:cs="Segoe UI"/>
          <w:iCs/>
          <w:noProof/>
          <w:sz w:val="4"/>
          <w:szCs w:val="4"/>
          <w:lang w:val="en-US"/>
        </w:rPr>
      </w:pPr>
    </w:p>
    <w:sectPr w:rsidR="005E08EB" w:rsidRPr="007B7690" w:rsidSect="00BC176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F0C"/>
    <w:multiLevelType w:val="hybridMultilevel"/>
    <w:tmpl w:val="5532F756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602D1"/>
    <w:multiLevelType w:val="hybridMultilevel"/>
    <w:tmpl w:val="CE5E9F2E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03AC5"/>
    <w:multiLevelType w:val="hybridMultilevel"/>
    <w:tmpl w:val="CE589E48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370E8"/>
    <w:multiLevelType w:val="hybridMultilevel"/>
    <w:tmpl w:val="9F529878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84D2E"/>
    <w:multiLevelType w:val="hybridMultilevel"/>
    <w:tmpl w:val="054ED8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B1C"/>
    <w:multiLevelType w:val="hybridMultilevel"/>
    <w:tmpl w:val="56C2AFE6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942"/>
    <w:multiLevelType w:val="hybridMultilevel"/>
    <w:tmpl w:val="DE585072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03D27"/>
    <w:multiLevelType w:val="hybridMultilevel"/>
    <w:tmpl w:val="9D3E0228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B302B"/>
    <w:multiLevelType w:val="hybridMultilevel"/>
    <w:tmpl w:val="9A56445C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C3451"/>
    <w:multiLevelType w:val="hybridMultilevel"/>
    <w:tmpl w:val="7C1A849E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1F66"/>
    <w:multiLevelType w:val="hybridMultilevel"/>
    <w:tmpl w:val="3050C432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D68"/>
    <w:multiLevelType w:val="hybridMultilevel"/>
    <w:tmpl w:val="F6E2CE04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0CF8"/>
    <w:multiLevelType w:val="hybridMultilevel"/>
    <w:tmpl w:val="7E36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20598"/>
    <w:multiLevelType w:val="hybridMultilevel"/>
    <w:tmpl w:val="99F26152"/>
    <w:lvl w:ilvl="0" w:tplc="83A85DA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B6666F"/>
    <w:multiLevelType w:val="hybridMultilevel"/>
    <w:tmpl w:val="16E6E590"/>
    <w:lvl w:ilvl="0" w:tplc="83A85D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184A"/>
    <w:multiLevelType w:val="hybridMultilevel"/>
    <w:tmpl w:val="EC507222"/>
    <w:lvl w:ilvl="0" w:tplc="83A85DA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6185344">
    <w:abstractNumId w:val="10"/>
  </w:num>
  <w:num w:numId="2" w16cid:durableId="1849827127">
    <w:abstractNumId w:val="8"/>
  </w:num>
  <w:num w:numId="3" w16cid:durableId="826282956">
    <w:abstractNumId w:val="4"/>
  </w:num>
  <w:num w:numId="4" w16cid:durableId="714156111">
    <w:abstractNumId w:val="15"/>
  </w:num>
  <w:num w:numId="5" w16cid:durableId="414933590">
    <w:abstractNumId w:val="6"/>
  </w:num>
  <w:num w:numId="6" w16cid:durableId="1259096514">
    <w:abstractNumId w:val="13"/>
  </w:num>
  <w:num w:numId="7" w16cid:durableId="1436748516">
    <w:abstractNumId w:val="14"/>
  </w:num>
  <w:num w:numId="8" w16cid:durableId="1970628616">
    <w:abstractNumId w:val="12"/>
  </w:num>
  <w:num w:numId="9" w16cid:durableId="1183864136">
    <w:abstractNumId w:val="11"/>
  </w:num>
  <w:num w:numId="10" w16cid:durableId="19674351">
    <w:abstractNumId w:val="9"/>
  </w:num>
  <w:num w:numId="11" w16cid:durableId="1857042416">
    <w:abstractNumId w:val="5"/>
  </w:num>
  <w:num w:numId="12" w16cid:durableId="1068108824">
    <w:abstractNumId w:val="0"/>
  </w:num>
  <w:num w:numId="13" w16cid:durableId="635646720">
    <w:abstractNumId w:val="7"/>
  </w:num>
  <w:num w:numId="14" w16cid:durableId="1199274452">
    <w:abstractNumId w:val="1"/>
  </w:num>
  <w:num w:numId="15" w16cid:durableId="378090405">
    <w:abstractNumId w:val="2"/>
  </w:num>
  <w:num w:numId="16" w16cid:durableId="9394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10A"/>
    <w:rsid w:val="000052A1"/>
    <w:rsid w:val="00014C8F"/>
    <w:rsid w:val="00016096"/>
    <w:rsid w:val="0001682C"/>
    <w:rsid w:val="00024AA7"/>
    <w:rsid w:val="000271DC"/>
    <w:rsid w:val="00064516"/>
    <w:rsid w:val="0007377E"/>
    <w:rsid w:val="000805E7"/>
    <w:rsid w:val="000859CD"/>
    <w:rsid w:val="00086DBF"/>
    <w:rsid w:val="000C3481"/>
    <w:rsid w:val="000D6806"/>
    <w:rsid w:val="000E33C1"/>
    <w:rsid w:val="000F4A55"/>
    <w:rsid w:val="001120BC"/>
    <w:rsid w:val="001124F2"/>
    <w:rsid w:val="00120506"/>
    <w:rsid w:val="001224D9"/>
    <w:rsid w:val="00141B09"/>
    <w:rsid w:val="00145C11"/>
    <w:rsid w:val="00154441"/>
    <w:rsid w:val="00165A10"/>
    <w:rsid w:val="00184486"/>
    <w:rsid w:val="001A1033"/>
    <w:rsid w:val="001D117D"/>
    <w:rsid w:val="001D2AD0"/>
    <w:rsid w:val="001D3AE9"/>
    <w:rsid w:val="001D416A"/>
    <w:rsid w:val="001E72EE"/>
    <w:rsid w:val="002012D6"/>
    <w:rsid w:val="00222908"/>
    <w:rsid w:val="00225A96"/>
    <w:rsid w:val="002466D5"/>
    <w:rsid w:val="00256978"/>
    <w:rsid w:val="00261222"/>
    <w:rsid w:val="00276AAA"/>
    <w:rsid w:val="002A1282"/>
    <w:rsid w:val="002B05CF"/>
    <w:rsid w:val="002C1443"/>
    <w:rsid w:val="002C2E17"/>
    <w:rsid w:val="002D278A"/>
    <w:rsid w:val="002E526F"/>
    <w:rsid w:val="0035300E"/>
    <w:rsid w:val="0037170A"/>
    <w:rsid w:val="00375F8D"/>
    <w:rsid w:val="00377D44"/>
    <w:rsid w:val="00392465"/>
    <w:rsid w:val="00396954"/>
    <w:rsid w:val="003A5F23"/>
    <w:rsid w:val="003A631D"/>
    <w:rsid w:val="003C1C61"/>
    <w:rsid w:val="003C7F7F"/>
    <w:rsid w:val="003D32F2"/>
    <w:rsid w:val="003D3BA9"/>
    <w:rsid w:val="003D54FE"/>
    <w:rsid w:val="00420290"/>
    <w:rsid w:val="004220E7"/>
    <w:rsid w:val="00427B37"/>
    <w:rsid w:val="004435D7"/>
    <w:rsid w:val="00450ECC"/>
    <w:rsid w:val="00451DA4"/>
    <w:rsid w:val="00452A51"/>
    <w:rsid w:val="00456045"/>
    <w:rsid w:val="0045640F"/>
    <w:rsid w:val="00481893"/>
    <w:rsid w:val="0048288D"/>
    <w:rsid w:val="004865AF"/>
    <w:rsid w:val="004A5FFF"/>
    <w:rsid w:val="004C056D"/>
    <w:rsid w:val="004C44BC"/>
    <w:rsid w:val="004D4A20"/>
    <w:rsid w:val="00500E8F"/>
    <w:rsid w:val="00553A55"/>
    <w:rsid w:val="005669C2"/>
    <w:rsid w:val="005C58AB"/>
    <w:rsid w:val="005E069A"/>
    <w:rsid w:val="005E08EB"/>
    <w:rsid w:val="006403FE"/>
    <w:rsid w:val="0064140C"/>
    <w:rsid w:val="006432AA"/>
    <w:rsid w:val="00644112"/>
    <w:rsid w:val="006669E9"/>
    <w:rsid w:val="00667C79"/>
    <w:rsid w:val="00673B69"/>
    <w:rsid w:val="00696966"/>
    <w:rsid w:val="006A4D58"/>
    <w:rsid w:val="006A536C"/>
    <w:rsid w:val="006A7AB3"/>
    <w:rsid w:val="006B0A08"/>
    <w:rsid w:val="006C1914"/>
    <w:rsid w:val="006D1873"/>
    <w:rsid w:val="006D584D"/>
    <w:rsid w:val="006E134D"/>
    <w:rsid w:val="006E2F69"/>
    <w:rsid w:val="007329F7"/>
    <w:rsid w:val="00736986"/>
    <w:rsid w:val="0075274B"/>
    <w:rsid w:val="007753FB"/>
    <w:rsid w:val="00780234"/>
    <w:rsid w:val="007858D7"/>
    <w:rsid w:val="007919F6"/>
    <w:rsid w:val="00792882"/>
    <w:rsid w:val="007A4848"/>
    <w:rsid w:val="007A73BE"/>
    <w:rsid w:val="007A78CF"/>
    <w:rsid w:val="007B471B"/>
    <w:rsid w:val="007B6D2C"/>
    <w:rsid w:val="007B7690"/>
    <w:rsid w:val="007D6369"/>
    <w:rsid w:val="007D6836"/>
    <w:rsid w:val="007E7573"/>
    <w:rsid w:val="007F6382"/>
    <w:rsid w:val="00810BD0"/>
    <w:rsid w:val="00815AB2"/>
    <w:rsid w:val="008169F4"/>
    <w:rsid w:val="00825C49"/>
    <w:rsid w:val="0083132A"/>
    <w:rsid w:val="008357A6"/>
    <w:rsid w:val="00835A18"/>
    <w:rsid w:val="00845E43"/>
    <w:rsid w:val="0084740B"/>
    <w:rsid w:val="00850BF6"/>
    <w:rsid w:val="00853EA5"/>
    <w:rsid w:val="008649B4"/>
    <w:rsid w:val="0086585D"/>
    <w:rsid w:val="0087110B"/>
    <w:rsid w:val="00875A6C"/>
    <w:rsid w:val="00896F93"/>
    <w:rsid w:val="008B128D"/>
    <w:rsid w:val="008D2036"/>
    <w:rsid w:val="008D5CC9"/>
    <w:rsid w:val="009501F6"/>
    <w:rsid w:val="00967A95"/>
    <w:rsid w:val="0098100A"/>
    <w:rsid w:val="00981A7E"/>
    <w:rsid w:val="009833A5"/>
    <w:rsid w:val="00990E34"/>
    <w:rsid w:val="0099557C"/>
    <w:rsid w:val="009A02D6"/>
    <w:rsid w:val="009A5707"/>
    <w:rsid w:val="009A6513"/>
    <w:rsid w:val="009B39EB"/>
    <w:rsid w:val="009B540E"/>
    <w:rsid w:val="009C24EA"/>
    <w:rsid w:val="009F44FE"/>
    <w:rsid w:val="00A00761"/>
    <w:rsid w:val="00A068E5"/>
    <w:rsid w:val="00A25BCB"/>
    <w:rsid w:val="00A423A7"/>
    <w:rsid w:val="00A42EC2"/>
    <w:rsid w:val="00A6205B"/>
    <w:rsid w:val="00A6594A"/>
    <w:rsid w:val="00A81784"/>
    <w:rsid w:val="00A95D84"/>
    <w:rsid w:val="00AA2909"/>
    <w:rsid w:val="00AD42A8"/>
    <w:rsid w:val="00AE0332"/>
    <w:rsid w:val="00AE38A2"/>
    <w:rsid w:val="00AE3B74"/>
    <w:rsid w:val="00AF3CA2"/>
    <w:rsid w:val="00B069C9"/>
    <w:rsid w:val="00B1198B"/>
    <w:rsid w:val="00B163B2"/>
    <w:rsid w:val="00B30202"/>
    <w:rsid w:val="00B3625A"/>
    <w:rsid w:val="00B45E21"/>
    <w:rsid w:val="00B46F87"/>
    <w:rsid w:val="00B61DED"/>
    <w:rsid w:val="00B75EB0"/>
    <w:rsid w:val="00B76922"/>
    <w:rsid w:val="00BC176E"/>
    <w:rsid w:val="00BE18AB"/>
    <w:rsid w:val="00BE6F0B"/>
    <w:rsid w:val="00C076A0"/>
    <w:rsid w:val="00C07998"/>
    <w:rsid w:val="00C07AB7"/>
    <w:rsid w:val="00C14C6A"/>
    <w:rsid w:val="00C31BB7"/>
    <w:rsid w:val="00C46A51"/>
    <w:rsid w:val="00C655A3"/>
    <w:rsid w:val="00C765A2"/>
    <w:rsid w:val="00CA0A04"/>
    <w:rsid w:val="00CA57E1"/>
    <w:rsid w:val="00CC254C"/>
    <w:rsid w:val="00CD6F54"/>
    <w:rsid w:val="00CE27CA"/>
    <w:rsid w:val="00D0042F"/>
    <w:rsid w:val="00D03E9B"/>
    <w:rsid w:val="00D209E7"/>
    <w:rsid w:val="00D366D5"/>
    <w:rsid w:val="00D561C0"/>
    <w:rsid w:val="00D6074E"/>
    <w:rsid w:val="00D70D6F"/>
    <w:rsid w:val="00D863D4"/>
    <w:rsid w:val="00DC173C"/>
    <w:rsid w:val="00E0554C"/>
    <w:rsid w:val="00E134AF"/>
    <w:rsid w:val="00E22FE7"/>
    <w:rsid w:val="00E2510A"/>
    <w:rsid w:val="00E34D2D"/>
    <w:rsid w:val="00E43B3D"/>
    <w:rsid w:val="00E5218A"/>
    <w:rsid w:val="00E66B0A"/>
    <w:rsid w:val="00E832DA"/>
    <w:rsid w:val="00E843B7"/>
    <w:rsid w:val="00E90EDF"/>
    <w:rsid w:val="00E93B5F"/>
    <w:rsid w:val="00E97B41"/>
    <w:rsid w:val="00EC1504"/>
    <w:rsid w:val="00EC2603"/>
    <w:rsid w:val="00ED7013"/>
    <w:rsid w:val="00EE11F3"/>
    <w:rsid w:val="00EF3C6B"/>
    <w:rsid w:val="00F15AE4"/>
    <w:rsid w:val="00F22FF5"/>
    <w:rsid w:val="00F62D1C"/>
    <w:rsid w:val="00F66AD3"/>
    <w:rsid w:val="00F9683B"/>
    <w:rsid w:val="00F974EF"/>
    <w:rsid w:val="00FB1A92"/>
    <w:rsid w:val="00FC6530"/>
    <w:rsid w:val="00FD1CF3"/>
    <w:rsid w:val="00FD4583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C541BD"/>
  <w15:chartTrackingRefBased/>
  <w15:docId w15:val="{1E18FF89-99A4-44D7-9F2D-B7AD8D2E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AB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E0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67A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A95"/>
  </w:style>
  <w:style w:type="paragraph" w:styleId="CommentSubject">
    <w:name w:val="annotation subject"/>
    <w:basedOn w:val="CommentText"/>
    <w:next w:val="CommentText"/>
    <w:link w:val="CommentSubjectChar"/>
    <w:rsid w:val="00967A95"/>
    <w:rPr>
      <w:b/>
      <w:bCs/>
    </w:rPr>
  </w:style>
  <w:style w:type="character" w:customStyle="1" w:styleId="CommentSubjectChar">
    <w:name w:val="Comment Subject Char"/>
    <w:link w:val="CommentSubject"/>
    <w:rsid w:val="00967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86957B559742B17CA2FB304DF289" ma:contentTypeVersion="17" ma:contentTypeDescription="Create a new document." ma:contentTypeScope="" ma:versionID="fb32d5daf9e0f64eb3a55f64e54b2341">
  <xsd:schema xmlns:xsd="http://www.w3.org/2001/XMLSchema" xmlns:xs="http://www.w3.org/2001/XMLSchema" xmlns:p="http://schemas.microsoft.com/office/2006/metadata/properties" xmlns:ns2="6de7ebce-2021-473f-93d4-2f2cad74a395" xmlns:ns3="55b3fa6c-1b8e-4ed7-9039-e8954b53f32b" targetNamespace="http://schemas.microsoft.com/office/2006/metadata/properties" ma:root="true" ma:fieldsID="5f931ac19393ae5e47ac3933483b903f" ns2:_="" ns3:_="">
    <xsd:import namespace="6de7ebce-2021-473f-93d4-2f2cad74a395"/>
    <xsd:import namespace="55b3fa6c-1b8e-4ed7-9039-e8954b53f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ITAdm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7ebce-2021-473f-93d4-2f2cad74a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ITAdmin" ma:index="24" nillable="true" ma:displayName="CIT Admin" ma:description="This column indicates who is working on which files" ma:format="Dropdown" ma:internalName="CITAdmin">
      <xsd:simpleType>
        <xsd:restriction base="dms:Choice">
          <xsd:enumeration value="Lucy"/>
          <xsd:enumeration value="Lauren"/>
          <xsd:enumeration value="Quer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fa6c-1b8e-4ed7-9039-e8954b53f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7abec0-40e8-4c5b-a155-a35496f61caf}" ma:internalName="TaxCatchAll" ma:showField="CatchAllData" ma:web="55b3fa6c-1b8e-4ed7-9039-e8954b53f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3fa6c-1b8e-4ed7-9039-e8954b53f32b" xsi:nil="true"/>
    <CITAdmin xmlns="6de7ebce-2021-473f-93d4-2f2cad74a395" xsi:nil="true"/>
    <lcf76f155ced4ddcb4097134ff3c332f xmlns="6de7ebce-2021-473f-93d4-2f2cad74a3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96276-DE60-4072-95AB-997B9B154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7ebce-2021-473f-93d4-2f2cad74a395"/>
    <ds:schemaRef ds:uri="55b3fa6c-1b8e-4ed7-9039-e8954b53f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21C8D-B11F-407C-BD1A-9FB88DB6E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084D7-306D-49AB-91E7-02A463EC4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06032-C67C-41A6-98E3-3166C1CCE9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Bailey Janet (RNU) Oxford Health</cp:lastModifiedBy>
  <cp:revision>21</cp:revision>
  <cp:lastPrinted>2019-10-24T14:54:00Z</cp:lastPrinted>
  <dcterms:created xsi:type="dcterms:W3CDTF">2023-03-29T13:44:00Z</dcterms:created>
  <dcterms:modified xsi:type="dcterms:W3CDTF">2023-03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B346CBF21A479910EF2DE345D7CC</vt:lpwstr>
  </property>
  <property fmtid="{D5CDD505-2E9C-101B-9397-08002B2CF9AE}" pid="3" name="MediaServiceImageTags">
    <vt:lpwstr/>
  </property>
</Properties>
</file>